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31139057"/>
        <w:docPartObj>
          <w:docPartGallery w:val="Cover Pages"/>
          <w:docPartUnique/>
        </w:docPartObj>
      </w:sdtPr>
      <w:sdtContent>
        <w:p w14:paraId="55F63C95" w14:textId="77777777" w:rsidR="00061A0B" w:rsidRDefault="00061A0B">
          <w:pPr>
            <w:spacing w:line="480" w:lineRule="auto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62688" behindDoc="0" locked="0" layoutInCell="0" allowOverlap="1" wp14:anchorId="7028B196" wp14:editId="6431AF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F95994" w14:textId="77777777" w:rsidR="00F81C41" w:rsidRDefault="00F81C41">
                                  <w:pPr>
                                    <w:pStyle w:val="NoSpacing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EECE1" w:themeColor="background2"/>
                                        <w:spacing w:val="60"/>
                                        <w:sz w:val="28"/>
                                        <w:szCs w:val="28"/>
                                      </w:rPr>
                                      <w:alias w:val="Address"/>
                                      <w:id w:val="-924264859"/>
  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  <w:text w:multiLine="1"/>
                                    </w:sdtPr>
                                    <w:sdtContent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 xml:space="preserve">Manchester Metropolitan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t xml:space="preserve">Universit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-189064831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1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BEB146F" w14:textId="77777777" w:rsidR="00F81C41" w:rsidRDefault="00F81C4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152813460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485A3605" w14:textId="77777777" w:rsidR="00F81C41" w:rsidRDefault="00F81C41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ssignment Part 1 – Digital Logi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20294079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47D73110" w14:textId="77777777" w:rsidR="00F81C41" w:rsidRDefault="00F81C41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Precious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Osareti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Igbinosu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id w:val="206668189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5820516" w14:textId="77777777" w:rsidR="00F81C41" w:rsidRDefault="00F81C41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12958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190009" w14:textId="46A9B0E8" w:rsidR="00F81C41" w:rsidRDefault="00F81C41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ny"/>
                                      <w:id w:val="-37246074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C7C19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  <w:lang w:val="en-GB"/>
                                        </w:rPr>
                                        <w:t>Computer Systems Fundamental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6" style="position:absolute;margin-left:0;margin-top:0;width:580.5pt;height:751.5pt;z-index:2517626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p w14:paraId="2BF95994" w14:textId="77777777" w:rsidR="00F81C41" w:rsidRDefault="00F81C41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EEECE1" w:themeColor="background2"/>
                                  <w:spacing w:val="60"/>
                                  <w:sz w:val="28"/>
                                  <w:szCs w:val="28"/>
                                </w:rPr>
                                <w:alias w:val="Address"/>
                                <w:id w:val="-924264859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 xml:space="preserve">Manchester Metropolitan </w:t>
                                </w:r>
                              </w:sdtContent>
                            </w:sdt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t xml:space="preserve">University </w:t>
                            </w:r>
                          </w:p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-189064831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1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BEB146F" w14:textId="77777777" w:rsidR="00F81C41" w:rsidRDefault="00F81C4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152813460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485A3605" w14:textId="77777777" w:rsidR="00F81C41" w:rsidRDefault="00F81C41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ssignment Part 1 – Digital Logi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itle"/>
                              <w:id w:val="-20294079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47D73110" w14:textId="77777777" w:rsidR="00F81C41" w:rsidRDefault="00F81C41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Preciou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Osareti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Igbinosun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id w:val="206668189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5820516" w14:textId="77777777" w:rsidR="00F81C41" w:rsidRDefault="00F81C41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12958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14:paraId="7E190009" w14:textId="46A9B0E8" w:rsidR="00F81C41" w:rsidRDefault="00F81C41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-37246074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C7C19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:lang w:val="en-GB"/>
                                  </w:rPr>
                                  <w:t>Computer Systems Fundamental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27EF58C" w14:textId="63A840EC" w:rsidR="00061A0B" w:rsidRPr="00CF76AB" w:rsidRDefault="00B825EC" w:rsidP="00B825EC">
      <w:pPr>
        <w:pStyle w:val="Heading1"/>
        <w:rPr>
          <w:u w:val="double"/>
        </w:rPr>
      </w:pPr>
      <w:r w:rsidRPr="00CF76AB">
        <w:rPr>
          <w:u w:val="double"/>
        </w:rPr>
        <w:lastRenderedPageBreak/>
        <w:t xml:space="preserve">The 7 </w:t>
      </w:r>
      <w:r w:rsidR="00CF76AB" w:rsidRPr="00CF76AB">
        <w:rPr>
          <w:u w:val="double"/>
        </w:rPr>
        <w:t>Segment Display</w:t>
      </w:r>
      <w:r w:rsidRPr="00CF76AB">
        <w:rPr>
          <w:u w:val="double"/>
        </w:rPr>
        <w:t xml:space="preserve"> Truth Table</w:t>
      </w:r>
    </w:p>
    <w:p w14:paraId="3B9ED865" w14:textId="77777777" w:rsidR="00B825EC" w:rsidRPr="00B825EC" w:rsidRDefault="00B825EC" w:rsidP="00B825EC"/>
    <w:tbl>
      <w:tblPr>
        <w:tblStyle w:val="TableGrid"/>
        <w:tblW w:w="9259" w:type="dxa"/>
        <w:tblInd w:w="108" w:type="dxa"/>
        <w:tblLook w:val="04A0" w:firstRow="1" w:lastRow="0" w:firstColumn="1" w:lastColumn="0" w:noHBand="0" w:noVBand="1"/>
      </w:tblPr>
      <w:tblGrid>
        <w:gridCol w:w="1209"/>
        <w:gridCol w:w="639"/>
        <w:gridCol w:w="639"/>
        <w:gridCol w:w="640"/>
        <w:gridCol w:w="658"/>
        <w:gridCol w:w="1284"/>
        <w:gridCol w:w="460"/>
        <w:gridCol w:w="530"/>
        <w:gridCol w:w="640"/>
        <w:gridCol w:w="640"/>
        <w:gridCol w:w="640"/>
        <w:gridCol w:w="640"/>
        <w:gridCol w:w="640"/>
      </w:tblGrid>
      <w:tr w:rsidR="002F24BD" w14:paraId="63957F57" w14:textId="77777777" w:rsidTr="004014FD">
        <w:tc>
          <w:tcPr>
            <w:tcW w:w="1209" w:type="dxa"/>
          </w:tcPr>
          <w:p w14:paraId="57E0810B" w14:textId="77777777" w:rsidR="002F24BD" w:rsidRDefault="002F24BD" w:rsidP="00764799">
            <w:r>
              <w:t>DISPLAY</w:t>
            </w:r>
          </w:p>
        </w:tc>
        <w:tc>
          <w:tcPr>
            <w:tcW w:w="639" w:type="dxa"/>
          </w:tcPr>
          <w:p w14:paraId="5AC3617B" w14:textId="77777777" w:rsidR="002F24BD" w:rsidRDefault="00170E03" w:rsidP="00764799">
            <w:r>
              <w:t>Z</w:t>
            </w:r>
          </w:p>
        </w:tc>
        <w:tc>
          <w:tcPr>
            <w:tcW w:w="639" w:type="dxa"/>
          </w:tcPr>
          <w:p w14:paraId="147F8766" w14:textId="77777777" w:rsidR="002F24BD" w:rsidRDefault="00170E03" w:rsidP="00764799">
            <w:r>
              <w:t>Y</w:t>
            </w:r>
          </w:p>
        </w:tc>
        <w:tc>
          <w:tcPr>
            <w:tcW w:w="640" w:type="dxa"/>
          </w:tcPr>
          <w:p w14:paraId="7B7A141D" w14:textId="77777777" w:rsidR="002F24BD" w:rsidRDefault="00170E03" w:rsidP="00764799">
            <w:r>
              <w:t>X</w:t>
            </w:r>
          </w:p>
        </w:tc>
        <w:tc>
          <w:tcPr>
            <w:tcW w:w="658" w:type="dxa"/>
          </w:tcPr>
          <w:p w14:paraId="1562A85B" w14:textId="77777777" w:rsidR="002F24BD" w:rsidRDefault="00170E03" w:rsidP="00764799">
            <w:r>
              <w:t>W</w:t>
            </w:r>
          </w:p>
        </w:tc>
        <w:tc>
          <w:tcPr>
            <w:tcW w:w="1284" w:type="dxa"/>
          </w:tcPr>
          <w:p w14:paraId="04E15C71" w14:textId="77777777" w:rsidR="002F24BD" w:rsidRDefault="002F24BD" w:rsidP="00764799"/>
        </w:tc>
        <w:tc>
          <w:tcPr>
            <w:tcW w:w="460" w:type="dxa"/>
          </w:tcPr>
          <w:p w14:paraId="54A40310" w14:textId="77777777" w:rsidR="002F24BD" w:rsidRDefault="002F24BD" w:rsidP="00764799">
            <w:r>
              <w:t>a</w:t>
            </w:r>
          </w:p>
        </w:tc>
        <w:tc>
          <w:tcPr>
            <w:tcW w:w="530" w:type="dxa"/>
          </w:tcPr>
          <w:p w14:paraId="33165681" w14:textId="77777777" w:rsidR="002F24BD" w:rsidRDefault="002F24BD" w:rsidP="00764799">
            <w:r>
              <w:t>b</w:t>
            </w:r>
          </w:p>
        </w:tc>
        <w:tc>
          <w:tcPr>
            <w:tcW w:w="640" w:type="dxa"/>
          </w:tcPr>
          <w:p w14:paraId="7B015698" w14:textId="77777777" w:rsidR="002F24BD" w:rsidRDefault="002F24BD" w:rsidP="00764799">
            <w:r>
              <w:t>c</w:t>
            </w:r>
          </w:p>
        </w:tc>
        <w:tc>
          <w:tcPr>
            <w:tcW w:w="640" w:type="dxa"/>
          </w:tcPr>
          <w:p w14:paraId="7D640D36" w14:textId="77777777" w:rsidR="002F24BD" w:rsidRDefault="002F24BD" w:rsidP="00764799">
            <w:r>
              <w:t>d</w:t>
            </w:r>
          </w:p>
        </w:tc>
        <w:tc>
          <w:tcPr>
            <w:tcW w:w="640" w:type="dxa"/>
          </w:tcPr>
          <w:p w14:paraId="025BC489" w14:textId="77777777" w:rsidR="002F24BD" w:rsidRDefault="002F24BD" w:rsidP="00764799">
            <w:r>
              <w:t>e</w:t>
            </w:r>
          </w:p>
        </w:tc>
        <w:tc>
          <w:tcPr>
            <w:tcW w:w="640" w:type="dxa"/>
          </w:tcPr>
          <w:p w14:paraId="158F6F40" w14:textId="77777777" w:rsidR="002F24BD" w:rsidRDefault="002F24BD" w:rsidP="00764799">
            <w:r>
              <w:t>f</w:t>
            </w:r>
          </w:p>
        </w:tc>
        <w:tc>
          <w:tcPr>
            <w:tcW w:w="640" w:type="dxa"/>
          </w:tcPr>
          <w:p w14:paraId="3AAB9590" w14:textId="77777777" w:rsidR="002F24BD" w:rsidRDefault="002F24BD" w:rsidP="00764799">
            <w:r>
              <w:t>g</w:t>
            </w:r>
          </w:p>
        </w:tc>
      </w:tr>
      <w:tr w:rsidR="002F24BD" w14:paraId="42253A35" w14:textId="77777777" w:rsidTr="004014FD">
        <w:tc>
          <w:tcPr>
            <w:tcW w:w="1209" w:type="dxa"/>
          </w:tcPr>
          <w:p w14:paraId="79431820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1E017691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392E64BB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3DB1B6C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47B7CEA2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717EF2DE" w14:textId="77777777" w:rsidR="002F24BD" w:rsidRDefault="002F24BD" w:rsidP="00764799"/>
        </w:tc>
        <w:tc>
          <w:tcPr>
            <w:tcW w:w="460" w:type="dxa"/>
          </w:tcPr>
          <w:p w14:paraId="2E381C92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39ACD280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36143A9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1186E4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614B4ED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11C7F0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D41D8C1" w14:textId="77777777" w:rsidR="002F24BD" w:rsidRDefault="002F24BD" w:rsidP="00764799">
            <w:r>
              <w:t>0</w:t>
            </w:r>
          </w:p>
        </w:tc>
      </w:tr>
      <w:tr w:rsidR="002F24BD" w14:paraId="7BC17569" w14:textId="77777777" w:rsidTr="004014FD">
        <w:tc>
          <w:tcPr>
            <w:tcW w:w="1209" w:type="dxa"/>
          </w:tcPr>
          <w:p w14:paraId="2936D1C8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371AA6EB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1482673B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69BEFE73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5F346E92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7982CD59" w14:textId="77777777" w:rsidR="002F24BD" w:rsidRDefault="002F24BD" w:rsidP="00764799"/>
        </w:tc>
        <w:tc>
          <w:tcPr>
            <w:tcW w:w="460" w:type="dxa"/>
          </w:tcPr>
          <w:p w14:paraId="2A0CC845" w14:textId="77777777" w:rsidR="002F24BD" w:rsidRDefault="002F24BD" w:rsidP="00764799">
            <w:r>
              <w:t>0</w:t>
            </w:r>
          </w:p>
        </w:tc>
        <w:tc>
          <w:tcPr>
            <w:tcW w:w="530" w:type="dxa"/>
          </w:tcPr>
          <w:p w14:paraId="476BB92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AAA44CA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11DC164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2D90E229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2A4107A7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1BCF5375" w14:textId="77777777" w:rsidR="002F24BD" w:rsidRDefault="002F24BD" w:rsidP="00764799">
            <w:r>
              <w:t>0</w:t>
            </w:r>
          </w:p>
        </w:tc>
      </w:tr>
      <w:tr w:rsidR="002F24BD" w14:paraId="4158CD5B" w14:textId="77777777" w:rsidTr="004014FD">
        <w:tc>
          <w:tcPr>
            <w:tcW w:w="1209" w:type="dxa"/>
          </w:tcPr>
          <w:p w14:paraId="47C2290B" w14:textId="77777777" w:rsidR="002F24BD" w:rsidRDefault="002F24BD" w:rsidP="00764799">
            <w:r>
              <w:t>2</w:t>
            </w:r>
          </w:p>
        </w:tc>
        <w:tc>
          <w:tcPr>
            <w:tcW w:w="639" w:type="dxa"/>
          </w:tcPr>
          <w:p w14:paraId="7EAD540C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5A7E5462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3B780F8A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07F8F61B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75061C88" w14:textId="77777777" w:rsidR="002F24BD" w:rsidRDefault="002F24BD" w:rsidP="00764799"/>
        </w:tc>
        <w:tc>
          <w:tcPr>
            <w:tcW w:w="460" w:type="dxa"/>
          </w:tcPr>
          <w:p w14:paraId="06818C7D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32F74D49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45CB3FF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03722C9C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E26108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554B2D5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3D5D5A2A" w14:textId="77777777" w:rsidR="002F24BD" w:rsidRDefault="002F24BD" w:rsidP="00764799">
            <w:r>
              <w:t>1</w:t>
            </w:r>
          </w:p>
        </w:tc>
      </w:tr>
      <w:tr w:rsidR="002F24BD" w14:paraId="1A8081B0" w14:textId="77777777" w:rsidTr="004014FD">
        <w:tc>
          <w:tcPr>
            <w:tcW w:w="1209" w:type="dxa"/>
          </w:tcPr>
          <w:p w14:paraId="06CAFC92" w14:textId="77777777" w:rsidR="002F24BD" w:rsidRDefault="002F24BD" w:rsidP="00764799">
            <w:r>
              <w:t>3</w:t>
            </w:r>
          </w:p>
        </w:tc>
        <w:tc>
          <w:tcPr>
            <w:tcW w:w="639" w:type="dxa"/>
          </w:tcPr>
          <w:p w14:paraId="34481EB8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4DCF3CBA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22599B24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62A1794F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67B7C59B" w14:textId="77777777" w:rsidR="002F24BD" w:rsidRDefault="002F24BD" w:rsidP="00764799"/>
        </w:tc>
        <w:tc>
          <w:tcPr>
            <w:tcW w:w="460" w:type="dxa"/>
          </w:tcPr>
          <w:p w14:paraId="1024B975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6BEB716D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26B5E14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C050C4B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8B569B8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2A594D4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654B72D0" w14:textId="77777777" w:rsidR="002F24BD" w:rsidRDefault="002F24BD" w:rsidP="00764799">
            <w:r>
              <w:t>1</w:t>
            </w:r>
          </w:p>
        </w:tc>
      </w:tr>
      <w:tr w:rsidR="002F24BD" w14:paraId="10705D6B" w14:textId="77777777" w:rsidTr="004014FD">
        <w:tc>
          <w:tcPr>
            <w:tcW w:w="1209" w:type="dxa"/>
          </w:tcPr>
          <w:p w14:paraId="4EFBF489" w14:textId="77777777" w:rsidR="002F24BD" w:rsidRDefault="002F24BD" w:rsidP="00764799">
            <w:r>
              <w:t>4</w:t>
            </w:r>
          </w:p>
        </w:tc>
        <w:tc>
          <w:tcPr>
            <w:tcW w:w="639" w:type="dxa"/>
          </w:tcPr>
          <w:p w14:paraId="32E0FD11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7C595215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9AEF8D4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188C809C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612E9EDC" w14:textId="77777777" w:rsidR="002F24BD" w:rsidRDefault="002F24BD" w:rsidP="00764799"/>
        </w:tc>
        <w:tc>
          <w:tcPr>
            <w:tcW w:w="460" w:type="dxa"/>
          </w:tcPr>
          <w:p w14:paraId="549154FB" w14:textId="77777777" w:rsidR="002F24BD" w:rsidRDefault="002F24BD" w:rsidP="00764799">
            <w:r>
              <w:t>0</w:t>
            </w:r>
          </w:p>
        </w:tc>
        <w:tc>
          <w:tcPr>
            <w:tcW w:w="530" w:type="dxa"/>
          </w:tcPr>
          <w:p w14:paraId="6676131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AC69D56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108ED97E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533A63CE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0213B60C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93BA687" w14:textId="77777777" w:rsidR="002F24BD" w:rsidRDefault="002F24BD" w:rsidP="00764799">
            <w:r>
              <w:t>1</w:t>
            </w:r>
          </w:p>
        </w:tc>
      </w:tr>
      <w:tr w:rsidR="002F24BD" w14:paraId="3AB84EAA" w14:textId="77777777" w:rsidTr="004014FD">
        <w:tc>
          <w:tcPr>
            <w:tcW w:w="1209" w:type="dxa"/>
          </w:tcPr>
          <w:p w14:paraId="41BC8A38" w14:textId="77777777" w:rsidR="002F24BD" w:rsidRDefault="002F24BD" w:rsidP="00764799">
            <w:r>
              <w:t>5</w:t>
            </w:r>
          </w:p>
        </w:tc>
        <w:tc>
          <w:tcPr>
            <w:tcW w:w="639" w:type="dxa"/>
          </w:tcPr>
          <w:p w14:paraId="790F5098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5B93D7A5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1C4BBAB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03606A17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24D2951A" w14:textId="77777777" w:rsidR="002F24BD" w:rsidRDefault="002F24BD" w:rsidP="00764799"/>
        </w:tc>
        <w:tc>
          <w:tcPr>
            <w:tcW w:w="460" w:type="dxa"/>
          </w:tcPr>
          <w:p w14:paraId="3DAEC862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754A2B72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39719812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5E3B47E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1B902A54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04B4A938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1CC6E83" w14:textId="77777777" w:rsidR="002F24BD" w:rsidRDefault="002F24BD" w:rsidP="00764799">
            <w:r>
              <w:t>1</w:t>
            </w:r>
          </w:p>
        </w:tc>
      </w:tr>
      <w:tr w:rsidR="002F24BD" w14:paraId="60BF0830" w14:textId="77777777" w:rsidTr="004014FD">
        <w:tc>
          <w:tcPr>
            <w:tcW w:w="1209" w:type="dxa"/>
          </w:tcPr>
          <w:p w14:paraId="4BAE96A4" w14:textId="77777777" w:rsidR="002F24BD" w:rsidRDefault="002F24BD" w:rsidP="00764799">
            <w:r>
              <w:t>6</w:t>
            </w:r>
          </w:p>
        </w:tc>
        <w:tc>
          <w:tcPr>
            <w:tcW w:w="639" w:type="dxa"/>
          </w:tcPr>
          <w:p w14:paraId="03D5E4FA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3FBE04AA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77C5D049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7AD47B40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44893478" w14:textId="77777777" w:rsidR="002F24BD" w:rsidRDefault="002F24BD" w:rsidP="00764799"/>
        </w:tc>
        <w:tc>
          <w:tcPr>
            <w:tcW w:w="460" w:type="dxa"/>
          </w:tcPr>
          <w:p w14:paraId="5EAEC0ED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712C1C10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43D7518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4C1E720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1DCC5C1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3F5B14D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39FB3BC" w14:textId="77777777" w:rsidR="002F24BD" w:rsidRDefault="002F24BD" w:rsidP="00764799">
            <w:r>
              <w:t>1</w:t>
            </w:r>
          </w:p>
        </w:tc>
      </w:tr>
      <w:tr w:rsidR="002F24BD" w14:paraId="1E7A4370" w14:textId="77777777" w:rsidTr="004014FD">
        <w:tc>
          <w:tcPr>
            <w:tcW w:w="1209" w:type="dxa"/>
          </w:tcPr>
          <w:p w14:paraId="1BAA11ED" w14:textId="77777777" w:rsidR="002F24BD" w:rsidRDefault="002F24BD" w:rsidP="00764799">
            <w:r>
              <w:t>7</w:t>
            </w:r>
          </w:p>
        </w:tc>
        <w:tc>
          <w:tcPr>
            <w:tcW w:w="639" w:type="dxa"/>
          </w:tcPr>
          <w:p w14:paraId="667E6792" w14:textId="77777777" w:rsidR="002F24BD" w:rsidRDefault="002F24BD" w:rsidP="00764799">
            <w:r>
              <w:t>0</w:t>
            </w:r>
          </w:p>
        </w:tc>
        <w:tc>
          <w:tcPr>
            <w:tcW w:w="639" w:type="dxa"/>
          </w:tcPr>
          <w:p w14:paraId="1A5827E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2FF96EB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624D9295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54FD3678" w14:textId="77777777" w:rsidR="002F24BD" w:rsidRDefault="002F24BD" w:rsidP="00764799"/>
        </w:tc>
        <w:tc>
          <w:tcPr>
            <w:tcW w:w="460" w:type="dxa"/>
          </w:tcPr>
          <w:p w14:paraId="111F795B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7F7F50C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24ACF6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1B02F4CA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5B75AB78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C3FFC60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4DC1CA49" w14:textId="77777777" w:rsidR="002F24BD" w:rsidRDefault="002F24BD" w:rsidP="00764799">
            <w:r>
              <w:t>0</w:t>
            </w:r>
          </w:p>
        </w:tc>
      </w:tr>
      <w:tr w:rsidR="002F24BD" w14:paraId="296CAB50" w14:textId="77777777" w:rsidTr="004014FD">
        <w:tc>
          <w:tcPr>
            <w:tcW w:w="1209" w:type="dxa"/>
          </w:tcPr>
          <w:p w14:paraId="5379EF43" w14:textId="77777777" w:rsidR="002F24BD" w:rsidRDefault="002F24BD" w:rsidP="00764799">
            <w:r>
              <w:t>8</w:t>
            </w:r>
          </w:p>
        </w:tc>
        <w:tc>
          <w:tcPr>
            <w:tcW w:w="639" w:type="dxa"/>
          </w:tcPr>
          <w:p w14:paraId="07DCB370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38DC77DA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7CEEA774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6A9B155C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5A8F4CF4" w14:textId="77777777" w:rsidR="002F24BD" w:rsidRDefault="002F24BD" w:rsidP="00764799"/>
        </w:tc>
        <w:tc>
          <w:tcPr>
            <w:tcW w:w="460" w:type="dxa"/>
          </w:tcPr>
          <w:p w14:paraId="46880103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6A9B97CB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6E1B406D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6839534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0FFAC42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B801494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4BA238DF" w14:textId="77777777" w:rsidR="002F24BD" w:rsidRDefault="002F24BD" w:rsidP="00764799">
            <w:r>
              <w:t>1</w:t>
            </w:r>
          </w:p>
        </w:tc>
      </w:tr>
      <w:tr w:rsidR="002F24BD" w14:paraId="6A235B30" w14:textId="77777777" w:rsidTr="004014FD">
        <w:tc>
          <w:tcPr>
            <w:tcW w:w="1209" w:type="dxa"/>
          </w:tcPr>
          <w:p w14:paraId="48F4EFE8" w14:textId="77777777" w:rsidR="002F24BD" w:rsidRDefault="002F24BD" w:rsidP="00764799">
            <w:r>
              <w:t xml:space="preserve">9 </w:t>
            </w:r>
          </w:p>
        </w:tc>
        <w:tc>
          <w:tcPr>
            <w:tcW w:w="639" w:type="dxa"/>
          </w:tcPr>
          <w:p w14:paraId="77A47AEF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7C0D12FD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1C9E70F8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056093B8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650FA11B" w14:textId="77777777" w:rsidR="002F24BD" w:rsidRDefault="002F24BD" w:rsidP="00764799"/>
        </w:tc>
        <w:tc>
          <w:tcPr>
            <w:tcW w:w="460" w:type="dxa"/>
          </w:tcPr>
          <w:p w14:paraId="23A4698B" w14:textId="77777777" w:rsidR="002F24BD" w:rsidRDefault="002F24BD" w:rsidP="00764799">
            <w:r>
              <w:t>1</w:t>
            </w:r>
          </w:p>
        </w:tc>
        <w:tc>
          <w:tcPr>
            <w:tcW w:w="530" w:type="dxa"/>
          </w:tcPr>
          <w:p w14:paraId="7571C01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27E29D2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3BB3AB93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76C9E809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3AD7A5F8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7E06E8F1" w14:textId="77777777" w:rsidR="002F24BD" w:rsidRDefault="002F24BD" w:rsidP="00764799">
            <w:r>
              <w:t>1</w:t>
            </w:r>
          </w:p>
        </w:tc>
      </w:tr>
      <w:tr w:rsidR="002F24BD" w14:paraId="3A522A0E" w14:textId="77777777" w:rsidTr="004014FD">
        <w:tc>
          <w:tcPr>
            <w:tcW w:w="1209" w:type="dxa"/>
          </w:tcPr>
          <w:p w14:paraId="696E212B" w14:textId="77777777" w:rsidR="002F24BD" w:rsidRDefault="002F24BD" w:rsidP="002F24BD">
            <w:r>
              <w:t>A</w:t>
            </w:r>
          </w:p>
        </w:tc>
        <w:tc>
          <w:tcPr>
            <w:tcW w:w="639" w:type="dxa"/>
          </w:tcPr>
          <w:p w14:paraId="40FB5B91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05F4A791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15CD09A5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75F7B99B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3B987821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6345578A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763C22E5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C139C41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175E6D91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1C9E0235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4C77D5F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2421A8B7" w14:textId="77777777" w:rsidR="002F24BD" w:rsidRDefault="002F24BD" w:rsidP="00764799">
            <w:r>
              <w:t>X</w:t>
            </w:r>
          </w:p>
        </w:tc>
      </w:tr>
      <w:tr w:rsidR="002F24BD" w14:paraId="6409BD20" w14:textId="77777777" w:rsidTr="004014FD">
        <w:tc>
          <w:tcPr>
            <w:tcW w:w="1209" w:type="dxa"/>
          </w:tcPr>
          <w:p w14:paraId="7D24300D" w14:textId="77777777" w:rsidR="002F24BD" w:rsidRDefault="002F24BD" w:rsidP="002F24BD">
            <w:r>
              <w:t>B</w:t>
            </w:r>
          </w:p>
        </w:tc>
        <w:tc>
          <w:tcPr>
            <w:tcW w:w="639" w:type="dxa"/>
          </w:tcPr>
          <w:p w14:paraId="7054622C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70473123" w14:textId="77777777" w:rsidR="002F24BD" w:rsidRDefault="002F24BD" w:rsidP="00764799">
            <w:r>
              <w:t>0</w:t>
            </w:r>
          </w:p>
        </w:tc>
        <w:tc>
          <w:tcPr>
            <w:tcW w:w="640" w:type="dxa"/>
          </w:tcPr>
          <w:p w14:paraId="7634EEFE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67C17A09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04739D8A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626F6AAF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675C9436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5AED73F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F8480D9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194FF36E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2B3A7A56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D73F1A2" w14:textId="77777777" w:rsidR="002F24BD" w:rsidRDefault="002F24BD" w:rsidP="00764799">
            <w:r>
              <w:t>X</w:t>
            </w:r>
          </w:p>
        </w:tc>
      </w:tr>
      <w:tr w:rsidR="002F24BD" w14:paraId="2B0B6AD1" w14:textId="77777777" w:rsidTr="004014FD">
        <w:tc>
          <w:tcPr>
            <w:tcW w:w="1209" w:type="dxa"/>
          </w:tcPr>
          <w:p w14:paraId="64A95668" w14:textId="77777777" w:rsidR="002F24BD" w:rsidRDefault="002F24BD" w:rsidP="00764799">
            <w:r>
              <w:t>C</w:t>
            </w:r>
          </w:p>
        </w:tc>
        <w:tc>
          <w:tcPr>
            <w:tcW w:w="639" w:type="dxa"/>
          </w:tcPr>
          <w:p w14:paraId="4F64AF31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64A1DBB7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3076F16B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5E186BF6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69F2B141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1E86F23E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3A07F004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D8FABD5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BBFF72C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3E7A494C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45ABB41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7CE93DD" w14:textId="77777777" w:rsidR="002F24BD" w:rsidRDefault="002F24BD" w:rsidP="00764799">
            <w:r>
              <w:t>X</w:t>
            </w:r>
          </w:p>
        </w:tc>
      </w:tr>
      <w:tr w:rsidR="002F24BD" w14:paraId="4E6E29F9" w14:textId="77777777" w:rsidTr="004014FD">
        <w:tc>
          <w:tcPr>
            <w:tcW w:w="1209" w:type="dxa"/>
          </w:tcPr>
          <w:p w14:paraId="700D8C1F" w14:textId="77777777" w:rsidR="002F24BD" w:rsidRDefault="002F24BD" w:rsidP="00764799">
            <w:r>
              <w:t>D</w:t>
            </w:r>
          </w:p>
        </w:tc>
        <w:tc>
          <w:tcPr>
            <w:tcW w:w="639" w:type="dxa"/>
          </w:tcPr>
          <w:p w14:paraId="52C563F1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7997F6EE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55E8F541" w14:textId="77777777" w:rsidR="002F24BD" w:rsidRDefault="002F24BD" w:rsidP="00764799">
            <w:r>
              <w:t>0</w:t>
            </w:r>
          </w:p>
        </w:tc>
        <w:tc>
          <w:tcPr>
            <w:tcW w:w="658" w:type="dxa"/>
          </w:tcPr>
          <w:p w14:paraId="6515B4EC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0CCABAAC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58681267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2B96E2EB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68C219E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8F298D7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DDE6644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080629B4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F7AA08D" w14:textId="77777777" w:rsidR="002F24BD" w:rsidRDefault="002F24BD" w:rsidP="00764799">
            <w:r>
              <w:t>X</w:t>
            </w:r>
          </w:p>
        </w:tc>
      </w:tr>
      <w:tr w:rsidR="002F24BD" w14:paraId="5E5F8D62" w14:textId="77777777" w:rsidTr="004014FD">
        <w:tc>
          <w:tcPr>
            <w:tcW w:w="1209" w:type="dxa"/>
          </w:tcPr>
          <w:p w14:paraId="734D0CE5" w14:textId="77777777" w:rsidR="002F24BD" w:rsidRDefault="002F24BD" w:rsidP="002F24BD">
            <w:r>
              <w:t>E</w:t>
            </w:r>
          </w:p>
        </w:tc>
        <w:tc>
          <w:tcPr>
            <w:tcW w:w="639" w:type="dxa"/>
          </w:tcPr>
          <w:p w14:paraId="6DF4AC6B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5E876F31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0CC1A16A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7B5A2796" w14:textId="77777777" w:rsidR="002F24BD" w:rsidRDefault="002F24BD" w:rsidP="00764799">
            <w:r>
              <w:t>0</w:t>
            </w:r>
          </w:p>
        </w:tc>
        <w:tc>
          <w:tcPr>
            <w:tcW w:w="1284" w:type="dxa"/>
          </w:tcPr>
          <w:p w14:paraId="4CAD9BA7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3B3940BE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1E758228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1D0EF6CD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621EC7C6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1E2E4B3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086C84D7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4630EF77" w14:textId="77777777" w:rsidR="002F24BD" w:rsidRDefault="002F24BD" w:rsidP="00764799">
            <w:r>
              <w:t>X</w:t>
            </w:r>
          </w:p>
        </w:tc>
      </w:tr>
      <w:tr w:rsidR="002F24BD" w14:paraId="766256C6" w14:textId="77777777" w:rsidTr="004014FD">
        <w:tc>
          <w:tcPr>
            <w:tcW w:w="1209" w:type="dxa"/>
          </w:tcPr>
          <w:p w14:paraId="12BFCAB0" w14:textId="77777777" w:rsidR="002F24BD" w:rsidRDefault="002F24BD" w:rsidP="002F24BD">
            <w:r>
              <w:t>F</w:t>
            </w:r>
          </w:p>
        </w:tc>
        <w:tc>
          <w:tcPr>
            <w:tcW w:w="639" w:type="dxa"/>
          </w:tcPr>
          <w:p w14:paraId="62CF6C7F" w14:textId="77777777" w:rsidR="002F24BD" w:rsidRDefault="002F24BD" w:rsidP="00764799">
            <w:r>
              <w:t>1</w:t>
            </w:r>
          </w:p>
        </w:tc>
        <w:tc>
          <w:tcPr>
            <w:tcW w:w="639" w:type="dxa"/>
          </w:tcPr>
          <w:p w14:paraId="4A822492" w14:textId="77777777" w:rsidR="002F24BD" w:rsidRDefault="002F24BD" w:rsidP="00764799">
            <w:r>
              <w:t>1</w:t>
            </w:r>
          </w:p>
        </w:tc>
        <w:tc>
          <w:tcPr>
            <w:tcW w:w="640" w:type="dxa"/>
          </w:tcPr>
          <w:p w14:paraId="7DC1C61C" w14:textId="77777777" w:rsidR="002F24BD" w:rsidRDefault="002F24BD" w:rsidP="00764799">
            <w:r>
              <w:t>1</w:t>
            </w:r>
          </w:p>
        </w:tc>
        <w:tc>
          <w:tcPr>
            <w:tcW w:w="658" w:type="dxa"/>
          </w:tcPr>
          <w:p w14:paraId="0DDA0E8B" w14:textId="77777777" w:rsidR="002F24BD" w:rsidRDefault="002F24BD" w:rsidP="00764799">
            <w:r>
              <w:t>1</w:t>
            </w:r>
          </w:p>
        </w:tc>
        <w:tc>
          <w:tcPr>
            <w:tcW w:w="1284" w:type="dxa"/>
          </w:tcPr>
          <w:p w14:paraId="016CB368" w14:textId="77777777" w:rsidR="002F24BD" w:rsidRDefault="002F24BD" w:rsidP="00764799">
            <w:r>
              <w:t>UNDEFINED</w:t>
            </w:r>
          </w:p>
        </w:tc>
        <w:tc>
          <w:tcPr>
            <w:tcW w:w="460" w:type="dxa"/>
          </w:tcPr>
          <w:p w14:paraId="422B4624" w14:textId="77777777" w:rsidR="002F24BD" w:rsidRDefault="002F24BD" w:rsidP="00764799">
            <w:r>
              <w:t>X</w:t>
            </w:r>
          </w:p>
        </w:tc>
        <w:tc>
          <w:tcPr>
            <w:tcW w:w="530" w:type="dxa"/>
          </w:tcPr>
          <w:p w14:paraId="112EB71D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48337EEB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7A98DDBA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557F1909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07F060D7" w14:textId="77777777" w:rsidR="002F24BD" w:rsidRDefault="002F24BD" w:rsidP="00764799">
            <w:r>
              <w:t>X</w:t>
            </w:r>
          </w:p>
        </w:tc>
        <w:tc>
          <w:tcPr>
            <w:tcW w:w="640" w:type="dxa"/>
          </w:tcPr>
          <w:p w14:paraId="2BBFC12B" w14:textId="77777777" w:rsidR="002F24BD" w:rsidRDefault="002F24BD" w:rsidP="00764799">
            <w:r>
              <w:t>X</w:t>
            </w:r>
          </w:p>
        </w:tc>
      </w:tr>
    </w:tbl>
    <w:p w14:paraId="35A7E710" w14:textId="77777777" w:rsidR="002F24BD" w:rsidRDefault="002F24BD" w:rsidP="002F24BD">
      <w:pPr>
        <w:jc w:val="right"/>
      </w:pPr>
    </w:p>
    <w:p w14:paraId="0558117B" w14:textId="48CF7985" w:rsidR="00764799" w:rsidRDefault="002F24BD" w:rsidP="002F24BD">
      <w:pPr>
        <w:jc w:val="right"/>
      </w:pPr>
      <w:r>
        <w:t>KEY</w:t>
      </w:r>
      <w:r w:rsidR="00CF76AB">
        <w:t>S</w:t>
      </w:r>
    </w:p>
    <w:p w14:paraId="1EA345CC" w14:textId="77777777" w:rsidR="002F24BD" w:rsidRDefault="002F24BD" w:rsidP="002F24BD">
      <w:pPr>
        <w:jc w:val="right"/>
      </w:pPr>
      <w:r>
        <w:t>X = UNDEFINED</w:t>
      </w:r>
    </w:p>
    <w:p w14:paraId="78B959BB" w14:textId="77777777" w:rsidR="002F24BD" w:rsidRDefault="00CD309F" w:rsidP="002F24BD">
      <w:pPr>
        <w:jc w:val="righ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37927B" wp14:editId="086D35F9">
                <wp:simplePos x="0" y="0"/>
                <wp:positionH relativeFrom="column">
                  <wp:posOffset>-342900</wp:posOffset>
                </wp:positionH>
                <wp:positionV relativeFrom="paragraph">
                  <wp:posOffset>379095</wp:posOffset>
                </wp:positionV>
                <wp:extent cx="6400800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2DBD9" w14:textId="77777777" w:rsidR="00F81C41" w:rsidRDefault="00F81C41" w:rsidP="00CD30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CF76AB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Karnaugh</w:t>
                            </w:r>
                            <w:proofErr w:type="spellEnd"/>
                            <w:r w:rsidRPr="00CF76AB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 Maps for Seven-Segment Display</w:t>
                            </w:r>
                          </w:p>
                          <w:p w14:paraId="0C764634" w14:textId="77777777" w:rsidR="00F81C41" w:rsidRPr="00CF76AB" w:rsidRDefault="00F81C41" w:rsidP="00CD309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8" type="#_x0000_t202" style="position:absolute;left:0;text-align:left;margin-left:-27pt;margin-top:29.85pt;width:7in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" filled="f" stroked="f">
                <v:textbox>
                  <w:txbxContent>
                    <w:p w14:paraId="0582DBD9" w14:textId="77777777" w:rsidR="00F81C41" w:rsidRDefault="00F81C41" w:rsidP="00CD309F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CF76AB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Karnaugh</w:t>
                      </w:r>
                      <w:proofErr w:type="spellEnd"/>
                      <w:r w:rsidRPr="00CF76AB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 xml:space="preserve"> Maps for Seven-Segment Display</w:t>
                      </w:r>
                    </w:p>
                    <w:p w14:paraId="0C764634" w14:textId="77777777" w:rsidR="00F81C41" w:rsidRPr="00CF76AB" w:rsidRDefault="00F81C41" w:rsidP="00CD309F">
                      <w:pPr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24BD">
        <w:t>A – F = UNDEFINED</w:t>
      </w:r>
    </w:p>
    <w:p w14:paraId="79B444BB" w14:textId="77777777" w:rsidR="002F24BD" w:rsidRDefault="002F24BD" w:rsidP="00F00D8B"/>
    <w:tbl>
      <w:tblPr>
        <w:tblStyle w:val="TableGrid"/>
        <w:tblpPr w:leftFromText="180" w:rightFromText="180" w:vertAnchor="page" w:horzAnchor="page" w:tblpX="1549" w:tblpY="1170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4E111F52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13BDA60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6D98451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05A08E8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B88A9F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44EDF35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79C9BC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0B15359E" w14:textId="77777777" w:rsidTr="00CD309F">
        <w:trPr>
          <w:trHeight w:val="413"/>
        </w:trPr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01EB7AB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1CF5D8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42D8F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E8B121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841CE5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2F953B6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63F0BD52" w14:textId="77777777" w:rsidTr="00CD309F">
        <w:tc>
          <w:tcPr>
            <w:tcW w:w="616" w:type="dxa"/>
            <w:tcBorders>
              <w:right w:val="nil"/>
            </w:tcBorders>
          </w:tcPr>
          <w:p w14:paraId="47B6954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4289F5C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41A6881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ECB594" wp14:editId="44FEE57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175</wp:posOffset>
                      </wp:positionV>
                      <wp:extent cx="288000" cy="177165"/>
                      <wp:effectExtent l="0" t="0" r="17145" b="1333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1" o:spid="_x0000_s1026" style="position:absolute;margin-left:-5.3pt;margin-top:-.2pt;width:22.7pt;height:13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" fillcolor="#c0504d" strokecolor="#c0504d [3205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2CC0C2E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A02409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1B56232" wp14:editId="2684BD7B">
                      <wp:simplePos x="0" y="0"/>
                      <wp:positionH relativeFrom="column">
                        <wp:posOffset>-54464</wp:posOffset>
                      </wp:positionH>
                      <wp:positionV relativeFrom="paragraph">
                        <wp:posOffset>-2619</wp:posOffset>
                      </wp:positionV>
                      <wp:extent cx="557370" cy="801663"/>
                      <wp:effectExtent l="0" t="0" r="14605" b="1778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57370" cy="80166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6228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7" o:spid="_x0000_s1026" style="position:absolute;margin-left:-4.25pt;margin-top:-.15pt;width:43.9pt;height:63.1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" fillcolor="#4f6228" strokecolor="#9bbb59 [3206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65DCB2" wp14:editId="57D06E4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2540</wp:posOffset>
                      </wp:positionV>
                      <wp:extent cx="287655" cy="177165"/>
                      <wp:effectExtent l="0" t="0" r="17145" b="1333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2" o:spid="_x0000_s1026" style="position:absolute;margin-left:16.95pt;margin-top:-.15pt;width:22.65pt;height:13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" fillcolor="#c0504d" strokecolor="#c0504d [3205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4374691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40CE2E75" w14:textId="77777777" w:rsidTr="00CD309F">
        <w:tc>
          <w:tcPr>
            <w:tcW w:w="616" w:type="dxa"/>
            <w:tcBorders>
              <w:right w:val="nil"/>
            </w:tcBorders>
          </w:tcPr>
          <w:p w14:paraId="259BD97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6F1980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5D62CF9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32C2956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22497C6" wp14:editId="00DF8749">
                      <wp:simplePos x="0" y="0"/>
                      <wp:positionH relativeFrom="column">
                        <wp:posOffset>-69305</wp:posOffset>
                      </wp:positionH>
                      <wp:positionV relativeFrom="paragraph">
                        <wp:posOffset>19347</wp:posOffset>
                      </wp:positionV>
                      <wp:extent cx="574030" cy="394705"/>
                      <wp:effectExtent l="0" t="0" r="17145" b="2476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030" cy="3947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alpha val="50196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5" o:spid="_x0000_s1026" style="position:absolute;margin-left:-5.4pt;margin-top:1.5pt;width:45.2pt;height:3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" fillcolor="#974706 [1609]" strokecolor="#f79646 [3209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DEB013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B9B530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023725CF" w14:textId="77777777" w:rsidTr="00CD309F">
        <w:tc>
          <w:tcPr>
            <w:tcW w:w="616" w:type="dxa"/>
            <w:tcBorders>
              <w:right w:val="nil"/>
            </w:tcBorders>
          </w:tcPr>
          <w:p w14:paraId="40D9076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0FE16D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EC026A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A55B4D8" wp14:editId="65077438">
                      <wp:simplePos x="0" y="0"/>
                      <wp:positionH relativeFrom="column">
                        <wp:posOffset>-67401</wp:posOffset>
                      </wp:positionH>
                      <wp:positionV relativeFrom="paragraph">
                        <wp:posOffset>28790</wp:posOffset>
                      </wp:positionV>
                      <wp:extent cx="1149427" cy="354782"/>
                      <wp:effectExtent l="0" t="0" r="12700" b="2667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427" cy="35478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04A7B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6" o:spid="_x0000_s1026" style="position:absolute;margin-left:-5.25pt;margin-top:2.25pt;width:90.5pt;height:27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" fillcolor="#604a7b" strokecolor="#8064a2 [3207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7C98A77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075E752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4DC10DB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16FF8B70" w14:textId="77777777" w:rsidTr="00CD309F">
        <w:tc>
          <w:tcPr>
            <w:tcW w:w="616" w:type="dxa"/>
            <w:tcBorders>
              <w:bottom w:val="single" w:sz="4" w:space="0" w:color="auto"/>
              <w:right w:val="nil"/>
            </w:tcBorders>
          </w:tcPr>
          <w:p w14:paraId="18B215E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</w:tcBorders>
          </w:tcPr>
          <w:p w14:paraId="02FEC5A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2F1E29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A02850F" wp14:editId="7DB78A9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270</wp:posOffset>
                      </wp:positionV>
                      <wp:extent cx="287655" cy="177165"/>
                      <wp:effectExtent l="0" t="0" r="17145" b="1333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3" o:spid="_x0000_s1026" style="position:absolute;margin-left:-5.25pt;margin-top:-.05pt;width:22.65pt;height:13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" fillcolor="#c0504d" strokecolor="#c0504d [3205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48DF6C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253FE9F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54C52D2" wp14:editId="5C11E9E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1270</wp:posOffset>
                      </wp:positionV>
                      <wp:extent cx="287655" cy="177165"/>
                      <wp:effectExtent l="0" t="0" r="17145" b="1333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716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4" o:spid="_x0000_s1026" style="position:absolute;margin-left:16.95pt;margin-top:-.05pt;width:22.65pt;height:13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" fillcolor="#c0504d" strokecolor="#c0504d [3205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1FFF0F6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4296CA61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6494FC0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a</w:t>
            </w:r>
          </w:p>
        </w:tc>
      </w:tr>
    </w:tbl>
    <w:p w14:paraId="2DDEB98A" w14:textId="77777777" w:rsidR="001D0986" w:rsidRDefault="001D0986" w:rsidP="001D0986"/>
    <w:p w14:paraId="5480B5DA" w14:textId="77777777" w:rsidR="00C86DFE" w:rsidRDefault="00C86DFE" w:rsidP="001D0986">
      <w:pPr>
        <w:ind w:firstLine="720"/>
      </w:pPr>
    </w:p>
    <w:p w14:paraId="68CD5A6A" w14:textId="77777777" w:rsidR="00170E03" w:rsidRDefault="00170E03" w:rsidP="001D0986">
      <w:pPr>
        <w:ind w:firstLine="720"/>
      </w:pPr>
    </w:p>
    <w:p w14:paraId="291275C4" w14:textId="77777777" w:rsidR="00170E03" w:rsidRPr="00170E03" w:rsidRDefault="00170E03" w:rsidP="00170E03"/>
    <w:tbl>
      <w:tblPr>
        <w:tblStyle w:val="TableGrid"/>
        <w:tblpPr w:leftFromText="180" w:rightFromText="180" w:vertAnchor="page" w:horzAnchor="page" w:tblpX="7489" w:tblpY="1188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0A6132" w14:paraId="39A044BF" w14:textId="77777777" w:rsidTr="000A6132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443CB13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6766D8ED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6F9CEF69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2997DE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57F594A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1912E0C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6132" w14:paraId="53FF0A58" w14:textId="77777777" w:rsidTr="000A6132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547A2AAE" w14:textId="77777777" w:rsidR="000A6132" w:rsidRDefault="000A6132" w:rsidP="000A613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DC42B9A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C99D59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648064F" wp14:editId="0426DD0B">
                      <wp:simplePos x="0" y="0"/>
                      <wp:positionH relativeFrom="column">
                        <wp:posOffset>-25372</wp:posOffset>
                      </wp:positionH>
                      <wp:positionV relativeFrom="paragraph">
                        <wp:posOffset>186740</wp:posOffset>
                      </wp:positionV>
                      <wp:extent cx="276294" cy="801370"/>
                      <wp:effectExtent l="0" t="0" r="28575" b="177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76294" cy="801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6228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8" o:spid="_x0000_s1026" style="position:absolute;margin-left:-1.95pt;margin-top:14.7pt;width:21.75pt;height:63.1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" fillcolor="#4f6228" strokecolor="#9bbb59 [3206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6A6101C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BC4E588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1BA64057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1FAA864" wp14:editId="681AE36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6690</wp:posOffset>
                      </wp:positionV>
                      <wp:extent cx="306705" cy="801370"/>
                      <wp:effectExtent l="0" t="0" r="17145" b="1778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6705" cy="8013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6228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9" o:spid="_x0000_s1026" style="position:absolute;margin-left:-3.55pt;margin-top:14.7pt;width:24.15pt;height:63.1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" fillcolor="#4f6228" strokecolor="#9bbb59 [3206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0A6132" w14:paraId="488CA941" w14:textId="77777777" w:rsidTr="000A6132">
        <w:tc>
          <w:tcPr>
            <w:tcW w:w="616" w:type="dxa"/>
            <w:tcBorders>
              <w:right w:val="nil"/>
            </w:tcBorders>
          </w:tcPr>
          <w:p w14:paraId="7A3CA968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043BFA0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0BF3090E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A93203D" wp14:editId="2948AFF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765</wp:posOffset>
                      </wp:positionV>
                      <wp:extent cx="1118235" cy="216535"/>
                      <wp:effectExtent l="0" t="0" r="24765" b="1206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8235" cy="216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11" o:spid="_x0000_s1026" style="position:absolute;margin-left:-1.9pt;margin-top:1.95pt;width:88.05pt;height:17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" fillcolor="#c0504d" strokecolor="#f79646 [3209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05AF07E6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26CEC3AB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65354B0A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A6132" w14:paraId="7BBD552E" w14:textId="77777777" w:rsidTr="000A6132">
        <w:tc>
          <w:tcPr>
            <w:tcW w:w="616" w:type="dxa"/>
            <w:tcBorders>
              <w:right w:val="nil"/>
            </w:tcBorders>
          </w:tcPr>
          <w:p w14:paraId="57460EA9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35AD406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528BEB62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5CD1EB23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C368410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52755EA9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A6132" w14:paraId="46BF1554" w14:textId="77777777" w:rsidTr="000A6132">
        <w:tc>
          <w:tcPr>
            <w:tcW w:w="616" w:type="dxa"/>
            <w:tcBorders>
              <w:right w:val="nil"/>
            </w:tcBorders>
          </w:tcPr>
          <w:p w14:paraId="2979B31C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3CD8F424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A1AE10B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49418A2" wp14:editId="2081E0A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9525</wp:posOffset>
                      </wp:positionV>
                      <wp:extent cx="1118235" cy="216535"/>
                      <wp:effectExtent l="0" t="0" r="24765" b="1206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8235" cy="2165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04A7B">
                                  <a:alpha val="50196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id="Rounded Rectangle 10" o:spid="_x0000_s1026" style="position:absolute;margin-left:-1.95pt;margin-top:-.7pt;width:88.05pt;height:17.0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" fillcolor="#604a7b" strokecolor="#8064a2 [3207]" strokeweight="2pt">
                      <v:fill opacity="32896f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24384647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1DECDF1F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23386D1F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0A6132" w14:paraId="7DC92F61" w14:textId="77777777" w:rsidTr="000A6132">
        <w:tc>
          <w:tcPr>
            <w:tcW w:w="616" w:type="dxa"/>
            <w:tcBorders>
              <w:right w:val="nil"/>
            </w:tcBorders>
          </w:tcPr>
          <w:p w14:paraId="2BA213E7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03E25D56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E236C9C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00A5145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36DCB18A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4B93BD12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0A6132" w14:paraId="6795FBEE" w14:textId="77777777" w:rsidTr="000A6132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2A2BA642" w14:textId="77777777" w:rsidR="000A6132" w:rsidRDefault="000A6132" w:rsidP="000A61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b</w:t>
            </w:r>
          </w:p>
        </w:tc>
      </w:tr>
    </w:tbl>
    <w:p w14:paraId="7FEEBE03" w14:textId="77777777" w:rsidR="00170E03" w:rsidRPr="00170E03" w:rsidRDefault="00170E03" w:rsidP="00170E03"/>
    <w:p w14:paraId="04FC7028" w14:textId="77777777" w:rsidR="00170E03" w:rsidRDefault="00170E03" w:rsidP="00170E03"/>
    <w:p w14:paraId="636753C5" w14:textId="77777777" w:rsidR="00170E03" w:rsidRPr="00170E03" w:rsidRDefault="00170E03" w:rsidP="00170E03"/>
    <w:p w14:paraId="0E0590F9" w14:textId="77777777" w:rsidR="00764799" w:rsidRPr="00170E03" w:rsidRDefault="00764799" w:rsidP="00170E03">
      <w:r>
        <w:t xml:space="preserve">     </w:t>
      </w:r>
    </w:p>
    <w:tbl>
      <w:tblPr>
        <w:tblStyle w:val="TableGrid"/>
        <w:tblpPr w:leftFromText="180" w:rightFromText="180" w:vertAnchor="page" w:horzAnchor="page" w:tblpX="2449" w:tblpY="2521"/>
        <w:tblW w:w="0" w:type="auto"/>
        <w:tblLook w:val="04A0" w:firstRow="1" w:lastRow="0" w:firstColumn="1" w:lastColumn="0" w:noHBand="0" w:noVBand="1"/>
      </w:tblPr>
      <w:tblGrid>
        <w:gridCol w:w="883"/>
        <w:gridCol w:w="536"/>
        <w:gridCol w:w="456"/>
        <w:gridCol w:w="456"/>
        <w:gridCol w:w="456"/>
        <w:gridCol w:w="456"/>
      </w:tblGrid>
      <w:tr w:rsidR="00CD309F" w14:paraId="6BCCDA4C" w14:textId="77777777" w:rsidTr="00CD309F">
        <w:tc>
          <w:tcPr>
            <w:tcW w:w="883" w:type="dxa"/>
            <w:tcBorders>
              <w:bottom w:val="nil"/>
              <w:right w:val="nil"/>
              <w:tl2br w:val="single" w:sz="4" w:space="0" w:color="auto"/>
            </w:tcBorders>
          </w:tcPr>
          <w:p w14:paraId="0697633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78C62F1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660A483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38180B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A337CF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44DE81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77741264" w14:textId="77777777" w:rsidTr="00CD309F">
        <w:tc>
          <w:tcPr>
            <w:tcW w:w="883" w:type="dxa"/>
            <w:tcBorders>
              <w:top w:val="nil"/>
              <w:bottom w:val="single" w:sz="4" w:space="0" w:color="auto"/>
              <w:right w:val="nil"/>
            </w:tcBorders>
          </w:tcPr>
          <w:p w14:paraId="2CDF74D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392573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289D2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122395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8FE736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49F1EF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1000674E" w14:textId="77777777" w:rsidTr="00CD309F">
        <w:tc>
          <w:tcPr>
            <w:tcW w:w="883" w:type="dxa"/>
            <w:tcBorders>
              <w:right w:val="nil"/>
            </w:tcBorders>
          </w:tcPr>
          <w:p w14:paraId="3AF281A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046509A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332F728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3E4892D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136CD2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2E6912B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06D94D96" w14:textId="77777777" w:rsidTr="00CD309F">
        <w:tc>
          <w:tcPr>
            <w:tcW w:w="883" w:type="dxa"/>
            <w:tcBorders>
              <w:right w:val="nil"/>
            </w:tcBorders>
          </w:tcPr>
          <w:p w14:paraId="7A87D25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479E5D1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2166240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6681173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165017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1AF6BDB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51DF81DD" w14:textId="77777777" w:rsidTr="00CD309F">
        <w:tc>
          <w:tcPr>
            <w:tcW w:w="883" w:type="dxa"/>
            <w:tcBorders>
              <w:right w:val="nil"/>
            </w:tcBorders>
          </w:tcPr>
          <w:p w14:paraId="5982174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EC394D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032958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F9F8BE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76C6DC4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45FE8FC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0698BA82" w14:textId="77777777" w:rsidTr="00CD309F">
        <w:tc>
          <w:tcPr>
            <w:tcW w:w="883" w:type="dxa"/>
            <w:tcBorders>
              <w:right w:val="nil"/>
            </w:tcBorders>
          </w:tcPr>
          <w:p w14:paraId="0685E5B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59C941B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8EAECD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78CA20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39311A5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2BCD85F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745B2EDE" w14:textId="77777777" w:rsidTr="00CD309F">
        <w:tc>
          <w:tcPr>
            <w:tcW w:w="3243" w:type="dxa"/>
            <w:gridSpan w:val="6"/>
            <w:tcBorders>
              <w:bottom w:val="single" w:sz="4" w:space="0" w:color="auto"/>
            </w:tcBorders>
          </w:tcPr>
          <w:p w14:paraId="2C37D10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c</w:t>
            </w:r>
          </w:p>
        </w:tc>
      </w:tr>
    </w:tbl>
    <w:tbl>
      <w:tblPr>
        <w:tblStyle w:val="TableGrid"/>
        <w:tblpPr w:leftFromText="180" w:rightFromText="180" w:vertAnchor="page" w:horzAnchor="page" w:tblpX="6229" w:tblpY="252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19C8DF77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6921EA5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5528EB6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1DDB53F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230EF2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2A530BB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4EF4A0C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1DCC50C3" w14:textId="77777777" w:rsidTr="00CD309F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4A31A4A8" w14:textId="77777777" w:rsidR="00CD309F" w:rsidRDefault="00CD309F" w:rsidP="00CD30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D86A55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829C9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ABDB1C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A5B161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36B133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7A25BE43" w14:textId="77777777" w:rsidTr="00CD309F">
        <w:tc>
          <w:tcPr>
            <w:tcW w:w="616" w:type="dxa"/>
            <w:tcBorders>
              <w:right w:val="nil"/>
            </w:tcBorders>
          </w:tcPr>
          <w:p w14:paraId="42431C6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23A4C9C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03DC7EA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3CF487F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C10F5C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1B0E3F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4C61A6D2" w14:textId="77777777" w:rsidTr="00CD309F">
        <w:tc>
          <w:tcPr>
            <w:tcW w:w="616" w:type="dxa"/>
            <w:tcBorders>
              <w:right w:val="nil"/>
            </w:tcBorders>
          </w:tcPr>
          <w:p w14:paraId="1500FA2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18913E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62CDD3D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D45E00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4CAFB04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0B0B525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5E3C567B" w14:textId="77777777" w:rsidTr="00CD309F">
        <w:tc>
          <w:tcPr>
            <w:tcW w:w="616" w:type="dxa"/>
            <w:tcBorders>
              <w:right w:val="nil"/>
            </w:tcBorders>
          </w:tcPr>
          <w:p w14:paraId="5949A55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795A1A9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10BB982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7C8128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217B145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09C824E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3E7F3DFE" w14:textId="77777777" w:rsidTr="00CD309F">
        <w:tc>
          <w:tcPr>
            <w:tcW w:w="616" w:type="dxa"/>
            <w:tcBorders>
              <w:right w:val="nil"/>
            </w:tcBorders>
          </w:tcPr>
          <w:p w14:paraId="4BCE9F1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50BA69E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A7EC63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C874EB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3DE3FD2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E72A05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120DBC42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327A1F4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d</w:t>
            </w:r>
          </w:p>
        </w:tc>
      </w:tr>
    </w:tbl>
    <w:p w14:paraId="33FBF9EF" w14:textId="77777777" w:rsidR="00170E03" w:rsidRPr="00170E03" w:rsidRDefault="00170E03" w:rsidP="00170E03"/>
    <w:p w14:paraId="64B00403" w14:textId="77777777" w:rsidR="004014FD" w:rsidRPr="00170E03" w:rsidRDefault="004014FD" w:rsidP="00170E03">
      <w:r>
        <w:t xml:space="preserve"> </w:t>
      </w:r>
    </w:p>
    <w:p w14:paraId="4F96DE26" w14:textId="77777777" w:rsidR="00170E03" w:rsidRPr="00170E03" w:rsidRDefault="00170E03" w:rsidP="00170E03"/>
    <w:p w14:paraId="69D549B2" w14:textId="77777777" w:rsidR="00764799" w:rsidRPr="00170E03" w:rsidRDefault="00CD309F" w:rsidP="00764799">
      <w:pPr>
        <w:spacing w:line="48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1938244" wp14:editId="02F93543">
                <wp:simplePos x="0" y="0"/>
                <wp:positionH relativeFrom="column">
                  <wp:posOffset>3630930</wp:posOffset>
                </wp:positionH>
                <wp:positionV relativeFrom="paragraph">
                  <wp:posOffset>213995</wp:posOffset>
                </wp:positionV>
                <wp:extent cx="1257300" cy="801370"/>
                <wp:effectExtent l="0" t="0" r="38100" b="36830"/>
                <wp:wrapTight wrapText="bothSides">
                  <wp:wrapPolygon edited="0">
                    <wp:start x="0" y="0"/>
                    <wp:lineTo x="0" y="21908"/>
                    <wp:lineTo x="21818" y="21908"/>
                    <wp:lineTo x="21818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801370"/>
                          <a:chOff x="0" y="0"/>
                          <a:chExt cx="1257300" cy="80137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1234440" cy="801370"/>
                            <a:chOff x="0" y="0"/>
                            <a:chExt cx="1234440" cy="801370"/>
                          </a:xfrm>
                        </wpg:grpSpPr>
                        <wps:wsp>
                          <wps:cNvPr id="16" name="Rounded Rectangle 16"/>
                          <wps:cNvSpPr/>
                          <wps:spPr>
                            <a:xfrm flipV="1">
                              <a:off x="685800" y="0"/>
                              <a:ext cx="457200" cy="801370"/>
                            </a:xfrm>
                            <a:prstGeom prst="roundRect">
                              <a:avLst/>
                            </a:prstGeom>
                            <a:solidFill>
                              <a:srgbClr val="4F6228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 flipV="1">
                              <a:off x="0" y="571500"/>
                              <a:ext cx="1143000" cy="228600"/>
                            </a:xfrm>
                            <a:prstGeom prst="roundRect">
                              <a:avLst/>
                            </a:prstGeom>
                            <a:solidFill>
                              <a:srgbClr val="604A7B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 flipV="1">
                              <a:off x="342900" y="114300"/>
                              <a:ext cx="558800" cy="289560"/>
                            </a:xfrm>
                            <a:prstGeom prst="roundRect">
                              <a:avLst/>
                            </a:prstGeom>
                            <a:solidFill>
                              <a:srgbClr val="C0504D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 flipV="1">
                              <a:off x="0" y="342900"/>
                              <a:ext cx="34290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FFCC00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 flipV="1">
                              <a:off x="0" y="0"/>
                              <a:ext cx="320040" cy="1714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alpha val="50196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 flipV="1">
                              <a:off x="914400" y="342900"/>
                              <a:ext cx="26543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FFCC00">
                                <a:alpha val="50196"/>
                              </a:srgb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flipV="1">
                              <a:off x="914400" y="0"/>
                              <a:ext cx="320040" cy="1714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alpha val="50196"/>
                              </a:schemeClr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Rounded Rectangle 22"/>
                        <wps:cNvSpPr/>
                        <wps:spPr>
                          <a:xfrm flipV="1">
                            <a:off x="914400" y="571500"/>
                            <a:ext cx="342900" cy="2286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50196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 flipV="1">
                            <a:off x="0" y="571500"/>
                            <a:ext cx="320040" cy="2286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50196"/>
                            </a:scheme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5" o:spid="_x0000_s1026" style="position:absolute;margin-left:285.9pt;margin-top:16.85pt;width:99pt;height:63.1pt;z-index:251786240" coordsize="1257300,8013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">
                <v:group id="Group 24" o:spid="_x0000_s1027" style="position:absolute;width:1234440;height:801370" coordsize="1234440,8013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roundrect id="Rounded Rectangle 16" o:spid="_x0000_s1028" style="position:absolute;left:685800;width:457200;height:80137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ExgwQAA&#10;ANsAAAAPAAAAZHJzL2Rvd25yZXYueG1sRE9ba8IwFH4f+B/CEXybiQPL6EyLDBwqjM3L3g/NWVNs&#10;TkoTte7XL4OBb+fju55FObhWXKgPjWcNs6kCQVx503Ct4XhYPT6DCBHZYOuZNNwoQFmMHhaYG3/l&#10;HV32sRYphEOOGmyMXS5lqCw5DFPfESfu2/cOY4J9LU2P1xTuWvmkVCYdNpwaLHb0aqk67c9Ow/Lz&#10;izY/8vCuBnt6m2fKtx/btdaT8bB8ARFpiHfxv3tt0vwM/n5JB8ji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BMYMEAAADbAAAADwAAAAAAAAAAAAAAAACXAgAAZHJzL2Rvd25y&#10;ZXYueG1sUEsFBgAAAAAEAAQA9QAAAIUDAAAAAA==&#10;" fillcolor="#4f6228" strokecolor="#9bbb59" strokeweight="2pt">
                    <v:fill opacity="32896f"/>
                  </v:roundrect>
                  <v:roundrect id="Rounded Rectangle 19" o:spid="_x0000_s1029" style="position:absolute;top:571500;width:11430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m3IxQAA&#10;ANsAAAAPAAAAZHJzL2Rvd25yZXYueG1sRI9BawIxEIXvBf9DGMFbzerB1q1RVNAWRaG2iMdxM+4u&#10;biZLkur6741Q8DbDe/O+N6NJYypxIedLywp63QQEcWZ1ybmC35/F6zsIH5A1VpZJwY08TMatlxGm&#10;2l75my67kIsYwj5FBUUIdSqlzwoy6Lu2Jo7ayTqDIa4ul9rhNYabSvaTZCANlhwJBdY0Lyg77/5M&#10;5M7k9nN9SOzqvFlvq+Xb3h0HRqlOu5l+gAjUhKf5//pLx/pDePwSB5Dj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SbcjFAAAA2wAAAA8AAAAAAAAAAAAAAAAAlwIAAGRycy9k&#10;b3ducmV2LnhtbFBLBQYAAAAABAAEAPUAAACJAwAAAAA=&#10;" fillcolor="#604a7b" strokecolor="#8064a2" strokeweight="2pt">
                    <v:fill opacity="32896f"/>
                  </v:roundrect>
                  <v:roundrect id="Rounded Rectangle 13" o:spid="_x0000_s1030" style="position:absolute;left:342900;top:114300;width:558800;height:28956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aCmvwAA&#10;ANsAAAAPAAAAZHJzL2Rvd25yZXYueG1sRE9Ni8IwEL0v+B/CCHtbU11YpBpFBEHYk66ox7EZ22Az&#10;qU22jf/eLCx4m8f7nPky2lp01HrjWMF4lIEgLpw2XCo4/Gw+piB8QNZYOyYFD/KwXAze5phr1/OO&#10;un0oRQphn6OCKoQml9IXFVn0I9cQJ+7qWoshwbaUusU+hdtaTrLsS1o0nBoqbGhdUXHb/1oFnt15&#10;Go+m7ziu7ufj7tuc6otS78O4moEIFMNL/O/e6jT/E/5+SQfIx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RdoKa/AAAA2wAAAA8AAAAAAAAAAAAAAAAAlwIAAGRycy9kb3ducmV2&#10;LnhtbFBLBQYAAAAABAAEAPUAAACDAwAAAAA=&#10;" fillcolor="#c0504d" strokecolor="#f79646" strokeweight="2pt">
                    <v:fill opacity="32896f"/>
                  </v:roundrect>
                  <v:roundrect id="Rounded Rectangle 18" o:spid="_x0000_s1031" style="position:absolute;top:342900;width:342900;height:4572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NtpOwwAA&#10;ANsAAAAPAAAAZHJzL2Rvd25yZXYueG1sRI9Pa8MwDMXvg30Ho8Fuq9MO2pLVLWFQGKyH/rvsJmI1&#10;Do3lzPbS7NtXh8FuEu/pvZ9Wm9F3aqCY2sAGppMCFHEdbMuNgfNp+7IElTKyxS4wGfilBJv148MK&#10;SxtufKDhmBslIZxKNOBy7kutU+3IY5qEnli0S4ges6yx0TbiTcJ9p2dFMdceW5YGhz29O6qvxx9v&#10;YDHY6b7a777Yvy7dvPqOraVPY56fxuoNVKYx/5v/rj+s4Aus/CID6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NtpOwwAAANsAAAAPAAAAAAAAAAAAAAAAAJcCAABkcnMvZG93&#10;bnJldi54bWxQSwUGAAAAAAQABAD1AAAAhwMAAAAA&#10;" fillcolor="#fc0" strokecolor="windowText" strokeweight="2pt">
                    <v:fill opacity="32896f"/>
                  </v:roundrect>
                  <v:roundrect id="Rounded Rectangle 17" o:spid="_x0000_s1032" style="position:absolute;width:320040;height:17145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/r7LvwAA&#10;ANsAAAAPAAAAZHJzL2Rvd25yZXYueG1sRE9Na4NAEL0X8h+WKfRSkrU9tMG6CUWQ9hpr7oM7VdGZ&#10;FXdjTH99NhDobR7vc7L9woOaafKdEwMvmwQUSe1sJ42B6qdYb0H5gGJxcEIGLuRhv1s9ZJhad5YD&#10;zWVoVAwRn6KBNoQx1drXLTH6jRtJIvfrJsYQ4dRoO+E5hvOgX5PkTTN2EhtaHClvqe7LExtoliKv&#10;i0DH/o/5ckz0V/XMYszT4/L5ASrQEv7Fd/e3jfPf4fZLPEDvr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r+vsu/AAAA2wAAAA8AAAAAAAAAAAAAAAAAlwIAAGRycy9kb3ducmV2&#10;LnhtbFBLBQYAAAAABAAEAPUAAACDAwAAAAA=&#10;" fillcolor="#365f91 [2404]" strokecolor="windowText" strokeweight="2pt">
                    <v:fill opacity="32896f"/>
                  </v:roundrect>
                  <v:roundrect id="Rounded Rectangle 20" o:spid="_x0000_s1033" style="position:absolute;left:914400;top:342900;width:265430;height:4572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LBz1vwAA&#10;ANsAAAAPAAAAZHJzL2Rvd25yZXYueG1sRE/LisIwFN0P+A/hCrMbUxVUqlGKIAjOwtfG3aW5NsXm&#10;piaxdv5+shiY5eG8V5veNqIjH2rHCsajDARx6XTNlYLrZfe1ABEissbGMSn4oQCb9eBjhbl2bz5R&#10;d46VSCEcclRgYmxzKUNpyGIYuZY4cXfnLcYEfSW1x3cKt42cZNlMWqw5NRhsaWuofJxfVsG80+Nj&#10;cfy+sZ0uzKx4+lrTQanPYV8sQUTq47/4z73XCiZpffqSfoBc/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sHPW/AAAA2wAAAA8AAAAAAAAAAAAAAAAAlwIAAGRycy9kb3ducmV2&#10;LnhtbFBLBQYAAAAABAAEAPUAAACDAwAAAAA=&#10;" fillcolor="#fc0" strokecolor="windowText" strokeweight="2pt">
                    <v:fill opacity="32896f"/>
                  </v:roundrect>
                  <v:roundrect id="Rounded Rectangle 21" o:spid="_x0000_s1034" style="position:absolute;left:914400;width:320040;height:17145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0mZwAAA&#10;ANsAAAAPAAAAZHJzL2Rvd25yZXYueG1sRI9Ba8JAFITvBf/D8oReim70UEp0DRII7bVpvD+yzySY&#10;9zZkV43+elcQehxm5htmm03cqwuNvnNiYLVMQJHUznbSGKj+isUXKB9QLPZOyMCNPGS72dsWU+uu&#10;8kuXMjQqQsSnaKANYUi19nVLjH7pBpLoHd3IGKIcG21HvEY493qdJJ+asZO40OJAeUv1qTyzgWYq&#10;8roIdDjdmW+HRH9XHyzGvM+n/QZUoCn8h1/tH2tgvYLnl/gD9O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N0mZwAAAANsAAAAPAAAAAAAAAAAAAAAAAJcCAABkcnMvZG93bnJl&#10;di54bWxQSwUGAAAAAAQABAD1AAAAhAMAAAAA&#10;" fillcolor="#365f91 [2404]" strokecolor="windowText" strokeweight="2pt">
                    <v:fill opacity="32896f"/>
                  </v:roundrect>
                </v:group>
                <v:roundrect id="Rounded Rectangle 22" o:spid="_x0000_s1035" style="position:absolute;left:914400;top:571500;width:3429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5dfuwQAA&#10;ANsAAAAPAAAAZHJzL2Rvd25yZXYueG1sRI9Ba8JAFITvBf/D8gQvpW6aQympa5BAsFdtcn9kn0kw&#10;723Irhr99W6h0OMwM98wm3zmQV1p8r0TA+/rBBRJ42wvrYHqp3z7BOUDisXBCRm4k4d8u3jZYGbd&#10;TQ50PYZWRYj4DA10IYyZ1r7piNGv3UgSvZObGEOUU6vthLcI50GnSfKhGXuJCx2OVHTUnI8XNtDO&#10;ZdGUgerzg/leJ3pfvbIYs1rOuy9QgebwH/5rf1sDaQq/X+IP0N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OXX7sEAAADbAAAADwAAAAAAAAAAAAAAAACXAgAAZHJzL2Rvd25y&#10;ZXYueG1sUEsFBgAAAAAEAAQA9QAAAIUDAAAAAA==&#10;" fillcolor="#365f91 [2404]" strokecolor="windowText" strokeweight="2pt">
                  <v:fill opacity="32896f"/>
                </v:roundrect>
                <v:roundrect id="Rounded Rectangle 23" o:spid="_x0000_s1036" style="position:absolute;top:571500;width:32004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qXJ1wAAA&#10;ANsAAAAPAAAAZHJzL2Rvd25yZXYueG1sRI/NisJAEITvwr7D0AteZJ2sgkjWSViEoFf/7k2mNwmm&#10;e0JmVqNP7wiCx6KqvqJW+cCtulDvGycGvqcJKJLS2UYqA8dD8bUE5QOKxdYJGbiRhzz7GK0wte4q&#10;O7rsQ6UiRHyKBuoQulRrX9bE6KeuI4nen+sZQ5R9pW2P1wjnVs+SZKEZG4kLNXa0rqk87//ZQDUU&#10;67IIdDrfmW+nRG+OExZjxp/D7w+oQEN4h1/trTUwm8PzS/wBOn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7qXJ1wAAAANsAAAAPAAAAAAAAAAAAAAAAAJcCAABkcnMvZG93bnJl&#10;di54bWxQSwUGAAAAAAQABAD1AAAAhAMAAAAA&#10;" fillcolor="#365f91 [2404]" strokecolor="windowText" strokeweight="2pt">
                  <v:fill opacity="32896f"/>
                </v:roundrect>
                <w10:wrap type="tight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D7CF48D" wp14:editId="2DBE9B52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1160145" cy="789940"/>
                <wp:effectExtent l="0" t="0" r="33655" b="22860"/>
                <wp:wrapTight wrapText="bothSides">
                  <wp:wrapPolygon edited="0">
                    <wp:start x="0" y="0"/>
                    <wp:lineTo x="0" y="19447"/>
                    <wp:lineTo x="5675" y="21531"/>
                    <wp:lineTo x="17970" y="21531"/>
                    <wp:lineTo x="21754" y="19447"/>
                    <wp:lineTo x="21754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145" cy="789940"/>
                          <a:chOff x="0" y="0"/>
                          <a:chExt cx="1160584" cy="789940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 flipV="1">
                            <a:off x="0" y="263525"/>
                            <a:ext cx="1160584" cy="409575"/>
                          </a:xfrm>
                          <a:prstGeom prst="roundRect">
                            <a:avLst/>
                          </a:prstGeom>
                          <a:solidFill>
                            <a:srgbClr val="604A7B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 flipV="1">
                            <a:off x="337820" y="29210"/>
                            <a:ext cx="591820" cy="760730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 flipV="1">
                            <a:off x="0" y="0"/>
                            <a:ext cx="1159510" cy="433705"/>
                          </a:xfrm>
                          <a:prstGeom prst="roundRect">
                            <a:avLst/>
                          </a:prstGeom>
                          <a:solidFill>
                            <a:srgbClr val="4F6228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6" o:spid="_x0000_s1026" style="position:absolute;margin-left:117pt;margin-top:15.45pt;width:91.35pt;height:62.2pt;z-index:251790336" coordsize="1160584,789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">
                <v:roundrect id="Rounded Rectangle 12" o:spid="_x0000_s1027" style="position:absolute;top:263525;width:1160584;height:409575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DCFdwAAA&#10;ANsAAAAPAAAAZHJzL2Rvd25yZXYueG1sRE/bisIwEH0X/IcwC77ZVEEp1SiyICz74Hr7gGkztsVm&#10;UpJY69+bhYV9m8O5zno7mFb05HxjWcEsSUEQl1Y3XCm4XvbTDIQPyBpby6TgRR62m/Fojbm2Tz5R&#10;fw6ViCHsc1RQh9DlUvqyJoM+sR1x5G7WGQwRukpqh88Yblo5T9OlNNhwbKixo8+ayvv5YRQUvv0u&#10;dn328+gOx2J2WPi7O2VKTT6G3QpEoCH8i//cXzrOn8PvL/EAuX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5DCFdwAAAANsAAAAPAAAAAAAAAAAAAAAAAJcCAABkcnMvZG93bnJl&#10;di54bWxQSwUGAAAAAAQABAD1AAAAhAMAAAAA&#10;" fillcolor="#604a7b" strokecolor="#c0504d [3205]" strokeweight="2pt">
                  <v:fill opacity="32896f"/>
                </v:roundrect>
                <v:roundrect id="Rounded Rectangle 14" o:spid="_x0000_s1028" style="position:absolute;left:337820;top:29210;width:591820;height:76073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ISFwQAA&#10;ANsAAAAPAAAAZHJzL2Rvd25yZXYueG1sRE9Li8IwEL4L/ocwwt40dRGRahR1UQRhxcfF29CMbbWZ&#10;lCSr9d+bBcHbfHzPmcwaU4k7OV9aVtDvJSCIM6tLzhWcjqvuCIQPyBory6TgSR5m03Zrgqm2D97T&#10;/RByEUPYp6igCKFOpfRZQQZ9z9bEkbtYZzBE6HKpHT5iuKnkd5IMpcGSY0OBNS0Lym6HP6OguV52&#10;Yf67WW8XZjg4//B2vdo5pb46zXwMIlATPuK3e6Pj/AH8/xIPkN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PCEhcEAAADbAAAADwAAAAAAAAAAAAAAAACXAgAAZHJzL2Rvd25y&#10;ZXYueG1sUEsFBgAAAAAEAAQA9QAAAIUDAAAAAA==&#10;" fillcolor="#c0504d" strokecolor="#9bbb59 [3206]" strokeweight="2pt">
                  <v:fill opacity="32896f"/>
                </v:roundrect>
                <v:roundrect id="Rounded Rectangle 15" o:spid="_x0000_s1029" style="position:absolute;width:1159510;height:433705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zcwwgAA&#10;ANsAAAAPAAAAZHJzL2Rvd25yZXYueG1sRE/RasMwDHwv9B+MBnspq9OMlpHVLaWlLK9LO9ijiLU4&#10;LJZD7Cbe38+DQeEeJE53p9vuo+3ESINvHStYLTMQxLXTLTcKrpfz0wsIH5A1do5JwQ952O/msy0W&#10;2k38TmMVGpFM2BeowITQF1L62pBFv3Q9ceK+3GAxpHVopB5wSua2k3mWbaTFllOCwZ6Ohurv6mYV&#10;TJ/188dbzA8Uy2mRcDHBnpR6fIiHVxCBYrgf/6tLnd5fw1+XNID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rNzDCAAAA2wAAAA8AAAAAAAAAAAAAAAAAlwIAAGRycy9kb3du&#10;cmV2LnhtbFBLBQYAAAAABAAEAPUAAACGAwAAAAA=&#10;" fillcolor="#4f6228" strokecolor="#f79646 [3209]" strokeweight="2pt">
                  <v:fill opacity="32896f"/>
                </v:roundrect>
                <w10:wrap type="tight"/>
              </v:group>
            </w:pict>
          </mc:Fallback>
        </mc:AlternateContent>
      </w:r>
      <w:r w:rsidR="00764799">
        <w:t xml:space="preserve">               </w:t>
      </w:r>
    </w:p>
    <w:p w14:paraId="36790F1A" w14:textId="77777777" w:rsidR="00170E03" w:rsidRDefault="00170E03" w:rsidP="00764799">
      <w:pPr>
        <w:spacing w:line="480" w:lineRule="auto"/>
      </w:pPr>
    </w:p>
    <w:p w14:paraId="5D451F53" w14:textId="77777777" w:rsidR="00764799" w:rsidRDefault="00764799" w:rsidP="00764799">
      <w:pPr>
        <w:spacing w:line="480" w:lineRule="auto"/>
      </w:pPr>
    </w:p>
    <w:p w14:paraId="3FCFACE9" w14:textId="77777777" w:rsidR="00764799" w:rsidRDefault="00764799" w:rsidP="00764799">
      <w:pPr>
        <w:spacing w:line="480" w:lineRule="auto"/>
      </w:pPr>
    </w:p>
    <w:p w14:paraId="1D2946DB" w14:textId="77777777" w:rsidR="00764799" w:rsidRDefault="00CD309F" w:rsidP="00764799">
      <w:pPr>
        <w:spacing w:line="48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45957F5" wp14:editId="72900A33">
                <wp:simplePos x="0" y="0"/>
                <wp:positionH relativeFrom="column">
                  <wp:posOffset>3710305</wp:posOffset>
                </wp:positionH>
                <wp:positionV relativeFrom="paragraph">
                  <wp:posOffset>246168</wp:posOffset>
                </wp:positionV>
                <wp:extent cx="1150620" cy="854710"/>
                <wp:effectExtent l="0" t="0" r="17780" b="3429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854710"/>
                          <a:chOff x="0" y="0"/>
                          <a:chExt cx="1151043" cy="855133"/>
                        </a:xfrm>
                      </wpg:grpSpPr>
                      <wps:wsp>
                        <wps:cNvPr id="113" name="Rounded Rectangle 113"/>
                        <wps:cNvSpPr/>
                        <wps:spPr>
                          <a:xfrm flipV="1">
                            <a:off x="598805" y="8255"/>
                            <a:ext cx="552238" cy="801370"/>
                          </a:xfrm>
                          <a:prstGeom prst="roundRect">
                            <a:avLst/>
                          </a:prstGeom>
                          <a:solidFill>
                            <a:srgbClr val="4F6228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ounded Rectangle 115"/>
                        <wps:cNvSpPr/>
                        <wps:spPr>
                          <a:xfrm flipV="1">
                            <a:off x="0" y="5715"/>
                            <a:ext cx="1118235" cy="216535"/>
                          </a:xfrm>
                          <a:prstGeom prst="roundRect">
                            <a:avLst/>
                          </a:prstGeom>
                          <a:solidFill>
                            <a:srgbClr val="604A7B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ounded Rectangle 114"/>
                        <wps:cNvSpPr/>
                        <wps:spPr>
                          <a:xfrm flipV="1">
                            <a:off x="317500" y="224790"/>
                            <a:ext cx="558800" cy="215900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 flipV="1">
                            <a:off x="319405" y="0"/>
                            <a:ext cx="524933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ounded Rectangle 121"/>
                        <wps:cNvSpPr/>
                        <wps:spPr>
                          <a:xfrm flipV="1">
                            <a:off x="285115" y="660400"/>
                            <a:ext cx="592667" cy="194733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8" o:spid="_x0000_s1026" style="position:absolute;margin-left:292.15pt;margin-top:19.4pt;width:90.6pt;height:67.3pt;z-index:251754496" coordsize="1151043,8551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">
                <v:roundrect id="Rounded Rectangle 113" o:spid="_x0000_s1027" style="position:absolute;left:598805;top:8255;width:552238;height:80137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SZIfwwAA&#10;ANwAAAAPAAAAZHJzL2Rvd25yZXYueG1sRE9LawIxEL4X/A9hBG81sYLKahQfCB5KaVcPHofNuFnd&#10;TJZNqtt/bwqF3ubje85i1bla3KkNlWcNo6ECQVx4U3Gp4XTcv85AhIhssPZMGn4owGrZe1lgZvyD&#10;v+iex1KkEA4ZarAxNpmUobDkMAx9Q5y4i28dxgTbUpoWHync1fJNqYl0WHFqsNjQ1lJxy7+dhq76&#10;2OyutZpNP/N3tT9P7fi022g96HfrOYhIXfwX/7kPJs0fjeH3mXSBX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SZIfwwAAANwAAAAPAAAAAAAAAAAAAAAAAJcCAABkcnMvZG93&#10;bnJldi54bWxQSwUGAAAAAAQABAD1AAAAhwMAAAAA&#10;" fillcolor="#4f6228" strokecolor="#9bbb59 [3206]" strokeweight="2pt">
                  <v:fill opacity="32896f"/>
                </v:roundrect>
                <v:roundrect id="Rounded Rectangle 115" o:spid="_x0000_s1028" style="position:absolute;top:5715;width:1118235;height:216535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TNnQxAAA&#10;ANwAAAAPAAAAZHJzL2Rvd25yZXYueG1sRI9PawIxEMXvgt8hTKEX0WQFtaxGsQWhFw/+wV6HzXR3&#10;281kSaKu394IgrcZ3nu/ebNYdbYRF/KhdqwhGykQxIUzNZcajofN8ANEiMgGG8ek4UYBVst+b4G5&#10;cVfe0WUfS5EgHHLUUMXY5lKGoiKLYeRa4qT9Om8xptWX0ni8Jrht5FipqbRYc7pQYUtfFRX/+7NN&#10;lO3gdPrc/fypjNSm6GYeW/Rav7916zmISF18mZ/pb5PqZxN4PJMm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EzZ0MQAAADcAAAADwAAAAAAAAAAAAAAAACXAgAAZHJzL2Rv&#10;d25yZXYueG1sUEsFBgAAAAAEAAQA9QAAAIgDAAAAAA==&#10;" fillcolor="#604a7b" strokecolor="#8064a2 [3207]" strokeweight="2pt">
                  <v:fill opacity="32896f"/>
                </v:roundrect>
                <v:roundrect id="Rounded Rectangle 114" o:spid="_x0000_s1029" style="position:absolute;left:317500;top:224790;width:558800;height:2159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3jFQwgAA&#10;ANwAAAAPAAAAZHJzL2Rvd25yZXYueG1sRE9Ni8IwEL0L/ocwgjdNlbKUahQRFCnsYbvCsrehGdti&#10;MylNtPHfbxYW9jaP9znbfTCdeNLgWssKVssEBHFldcu1guvnaZGBcB5ZY2eZFLzIwX43nWwx13bk&#10;D3qWvhYxhF2OChrv+1xKVzVk0C1tTxy5mx0M+giHWuoBxxhuOrlOkjdpsOXY0GBPx4aqe/kwCkKR&#10;vj++v+p1dj+7NpXHKlwLp9R8Fg4bEJ6C/xf/uS86zl+l8PtMvE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eMVDCAAAA3AAAAA8AAAAAAAAAAAAAAAAAlwIAAGRycy9kb3du&#10;cmV2LnhtbFBLBQYAAAAABAAEAPUAAACGAwAAAAA=&#10;" fillcolor="#c0504d" strokecolor="#f79646 [3209]" strokeweight="2pt">
                  <v:fill opacity="32896f"/>
                </v:roundrect>
                <v:roundrect id="Rounded Rectangle 120" o:spid="_x0000_s1030" style="position:absolute;left:319405;width:524933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D38dxAAA&#10;ANwAAAAPAAAAZHJzL2Rvd25yZXYueG1sRI9Ba8MwDIXvhf4Ho8FujbMwSpfVLaN0MOhlTQe7ilhN&#10;zGI52G6b/vvpMNhN4j2992m9nfygrhSTC2zgqShBEbfBOu4MfJ3eFytQKSNbHAKTgTsl2G7mszXW&#10;Ntz4SNcmd0pCONVooM95rLVObU8eUxFGYtHOIXrMssZO24g3CfeDrspyqT06loYeR9r11P40F29g&#10;T037fNH7iavz8tN9v9wPh+iMeXyY3l5BZZryv/nv+sMKfiX48oxMo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g9/HcQAAADcAAAADwAAAAAAAAAAAAAAAACXAgAAZHJzL2Rv&#10;d25yZXYueG1sUEsFBgAAAAAEAAQA9QAAAIgDAAAAAA==&#10;" fillcolor="#fc0" strokecolor="black [3200]" strokeweight="2pt">
                  <v:fill opacity="32896f"/>
                </v:roundrect>
                <v:roundrect id="Rounded Rectangle 121" o:spid="_x0000_s1031" style="position:absolute;left:285115;top:660400;width:592667;height:194733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Q9qGwAAA&#10;ANwAAAAPAAAAZHJzL2Rvd25yZXYueG1sRE9Ni8IwEL0L/ocwgjdNLYusXaOIKCx42a3CXodmbIPN&#10;pCRR6783C4K3ebzPWa5724ob+WAcK5hNMxDEldOGawWn437yCSJEZI2tY1LwoADr1XCwxEK7O//S&#10;rYy1SCEcClTQxNgVUoaqIYth6jrixJ2dtxgT9LXUHu8p3LYyz7K5tGg4NTTY0bah6lJerYIdldXH&#10;Ve56zs/zH/O3eBwO3ig1HvWbLxCR+vgWv9zfOs3PZ/D/TLpAr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Q9qGwAAAANwAAAAPAAAAAAAAAAAAAAAAAJcCAABkcnMvZG93bnJl&#10;di54bWxQSwUGAAAAAAQABAD1AAAAhAMAAAAA&#10;" fillcolor="#fc0" strokecolor="black [3200]" strokeweight="2pt">
                  <v:fill opacity="32896f"/>
                </v:round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AE42936" wp14:editId="3E0DB8A3">
                <wp:simplePos x="0" y="0"/>
                <wp:positionH relativeFrom="column">
                  <wp:posOffset>1441450</wp:posOffset>
                </wp:positionH>
                <wp:positionV relativeFrom="paragraph">
                  <wp:posOffset>272838</wp:posOffset>
                </wp:positionV>
                <wp:extent cx="1121410" cy="842645"/>
                <wp:effectExtent l="0" t="0" r="21590" b="209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410" cy="842645"/>
                          <a:chOff x="0" y="0"/>
                          <a:chExt cx="1121410" cy="842645"/>
                        </a:xfrm>
                      </wpg:grpSpPr>
                      <wps:wsp>
                        <wps:cNvPr id="111" name="Rounded Rectangle 111"/>
                        <wps:cNvSpPr/>
                        <wps:spPr>
                          <a:xfrm flipV="1">
                            <a:off x="3175" y="597535"/>
                            <a:ext cx="1118235" cy="216535"/>
                          </a:xfrm>
                          <a:prstGeom prst="roundRect">
                            <a:avLst/>
                          </a:prstGeom>
                          <a:solidFill>
                            <a:srgbClr val="604A7B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ounded Rectangle 116"/>
                        <wps:cNvSpPr/>
                        <wps:spPr>
                          <a:xfrm flipV="1">
                            <a:off x="0" y="0"/>
                            <a:ext cx="279400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ounded Rectangle 117"/>
                        <wps:cNvSpPr/>
                        <wps:spPr>
                          <a:xfrm flipV="1">
                            <a:off x="838835" y="0"/>
                            <a:ext cx="279400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ounded Rectangle 118"/>
                        <wps:cNvSpPr/>
                        <wps:spPr>
                          <a:xfrm flipV="1">
                            <a:off x="0" y="614045"/>
                            <a:ext cx="279400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unded Rectangle 119"/>
                        <wps:cNvSpPr/>
                        <wps:spPr>
                          <a:xfrm flipV="1">
                            <a:off x="838200" y="588645"/>
                            <a:ext cx="279400" cy="22860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7" o:spid="_x0000_s1026" style="position:absolute;margin-left:113.5pt;margin-top:21.5pt;width:88.3pt;height:66.35pt;z-index:251748352" coordsize="1121410,8426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">
                <v:roundrect id="Rounded Rectangle 111" o:spid="_x0000_s1027" style="position:absolute;left:3175;top:597535;width:1118235;height:216535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9/TwgAA&#10;ANwAAAAPAAAAZHJzL2Rvd25yZXYueG1sRI9Bi8IwEIXvC/6HMIKXRZN6cJdqFF0QvHjQXfQ6NGNb&#10;bSYlyWr990YQvM3w3vvmzWzR2UZcyYfasYZspEAQF87UXGr4+10Pv0GEiGywcUwa7hRgMe99zDA3&#10;7sY7uu5jKRKEQ44aqhjbXMpQVGQxjFxLnLST8xZjWn0pjcdbgttGjpWaSIs1pwsVtvRTUXHZ/9tE&#10;2X4eDqvd8awyUuui+/LYotd60O+WUxCRuvg2v9Ibk+pnGTyfSRPI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339PCAAAA3AAAAA8AAAAAAAAAAAAAAAAAlwIAAGRycy9kb3du&#10;cmV2LnhtbFBLBQYAAAAABAAEAPUAAACGAwAAAAA=&#10;" fillcolor="#604a7b" strokecolor="#8064a2 [3207]" strokeweight="2pt">
                  <v:fill opacity="32896f"/>
                </v:roundrect>
                <v:roundrect id="Rounded Rectangle 116" o:spid="_x0000_s1028" style="position:absolute;width:2794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ohPwAAA&#10;ANwAAAAPAAAAZHJzL2Rvd25yZXYueG1sRE9Ni8IwEL0v+B/CCN7WVJGyW40iiwuCF7cueB2asQ02&#10;k5JErf/eCIK3ebzPWax624or+WAcK5iMMxDEldOGawX/h9/PLxAhImtsHZOCOwVYLQcfCyy0u/Ef&#10;XctYixTCoUAFTYxdIWWoGrIYxq4jTtzJeYsxQV9L7fGWwm0rp1mWS4uGU0ODHf00VJ3Li1WwobKa&#10;XeSm5+kp35vj932380ap0bBfz0FE6uNb/HJvdZo/yeH5TLp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ohPwAAAANwAAAAPAAAAAAAAAAAAAAAAAJcCAABkcnMvZG93bnJl&#10;di54bWxQSwUGAAAAAAQABAD1AAAAhAMAAAAA&#10;" fillcolor="#fc0" strokecolor="black [3200]" strokeweight="2pt">
                  <v:fill opacity="32896f"/>
                </v:roundrect>
                <v:roundrect id="Rounded Rectangle 117" o:spid="_x0000_s1029" style="position:absolute;left:838835;width:2794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ii3UwgAA&#10;ANwAAAAPAAAAZHJzL2Rvd25yZXYueG1sRE/fa8IwEH4f+D+EE3xbU0W6rTOKDAeDvrhusNejOdtg&#10;cylJqvW/XwYD3+7j+3mb3WR7cSEfjGMFyywHQdw4bbhV8P31/vgMIkRkjb1jUnCjALvt7GGDpXZX&#10;/qRLHVuRQjiUqKCLcSilDE1HFkPmBuLEnZy3GBP0rdQerync9nKV54W0aDg1dDjQW0fNuR6tggPV&#10;zXqUh4lXp+Jofl5uVeWNUov5tH8FEWmKd/G/+0On+csn+HsmXS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eKLdTCAAAA3AAAAA8AAAAAAAAAAAAAAAAAlwIAAGRycy9kb3du&#10;cmV2LnhtbFBLBQYAAAAABAAEAPUAAACGAwAAAAA=&#10;" fillcolor="#fc0" strokecolor="black [3200]" strokeweight="2pt">
                  <v:fill opacity="32896f"/>
                </v:roundrect>
                <v:roundrect id="Rounded Rectangle 118" o:spid="_x0000_s1030" style="position:absolute;top:614045;width:2794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FbmmwwAA&#10;ANwAAAAPAAAAZHJzL2Rvd25yZXYueG1sRI9BawIxEIXvQv9DGMGbZhURuzWKFAsFL3UVeh02427o&#10;ZrIkUdd/3zkUepvhvXnvm81u8J26U0wusIH5rABFXAfruDFwOX9M16BSRrbYBSYDT0qw276MNlja&#10;8OAT3avcKAnhVKKBNue+1DrVLXlMs9ATi3YN0WOWNTbaRnxIuO/0oihW2qNjaWixp/eW6p/q5g0c&#10;qKqXN30YeHFdfbnv1+fxGJ0xk/GwfwOVacj/5r/rTyv4c6GVZ2QCvf0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FbmmwwAAANwAAAAPAAAAAAAAAAAAAAAAAJcCAABkcnMvZG93&#10;bnJldi54bWxQSwUGAAAAAAQABAD1AAAAhwMAAAAA&#10;" fillcolor="#fc0" strokecolor="black [3200]" strokeweight="2pt">
                  <v:fill opacity="32896f"/>
                </v:roundrect>
                <v:roundrect id="Rounded Rectangle 119" o:spid="_x0000_s1031" style="position:absolute;left:838200;top:588645;width:279400;height:2286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Rw9vwAA&#10;ANwAAAAPAAAAZHJzL2Rvd25yZXYueG1sRE9Ni8IwEL0v+B/CCN7WVBHRahQRBcGLdhe8Ds3YBptJ&#10;SaLWf2+Ehb3N433Oct3ZRjzIB+NYwWiYgSAunTZcKfj92X/PQISIrLFxTApeFGC96n0tMdfuyWd6&#10;FLESKYRDjgrqGNtcylDWZDEMXUucuKvzFmOCvpLa4zOF20aOs2wqLRpODTW2tK2pvBV3q2BHRTm5&#10;y13H4+v0ZC7z1/HojVKDfrdZgIjUxX/xn/ug0/zRHD7PpAv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lZHD2/AAAA3AAAAA8AAAAAAAAAAAAAAAAAlwIAAGRycy9kb3ducmV2&#10;LnhtbFBLBQYAAAAABAAEAPUAAACDAwAAAAA=&#10;" fillcolor="#fc0" strokecolor="black [3200]" strokeweight="2pt">
                  <v:fill opacity="32896f"/>
                </v:roundrect>
              </v:group>
            </w:pict>
          </mc:Fallback>
        </mc:AlternateContent>
      </w:r>
    </w:p>
    <w:p w14:paraId="538FFBBA" w14:textId="77777777" w:rsidR="00061A0B" w:rsidRDefault="00061A0B" w:rsidP="00764799">
      <w:pPr>
        <w:spacing w:line="480" w:lineRule="auto"/>
      </w:pPr>
    </w:p>
    <w:tbl>
      <w:tblPr>
        <w:tblStyle w:val="TableGrid"/>
        <w:tblpPr w:leftFromText="180" w:rightFromText="180" w:vertAnchor="page" w:horzAnchor="page" w:tblpX="2629" w:tblpY="540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1959563B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55B8E2F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30E6FF4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28DB5A4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223EED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78EE17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7F6D260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00390182" w14:textId="77777777" w:rsidTr="00CD309F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134DCE02" w14:textId="77777777" w:rsidR="00CD309F" w:rsidRDefault="00CD309F" w:rsidP="00CD30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AE4DB8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C6716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FF87DF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B04490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4E71D65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33FB9052" w14:textId="77777777" w:rsidTr="00CD309F">
        <w:tc>
          <w:tcPr>
            <w:tcW w:w="616" w:type="dxa"/>
            <w:tcBorders>
              <w:right w:val="nil"/>
            </w:tcBorders>
          </w:tcPr>
          <w:p w14:paraId="25FB7E4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3C28C13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0289252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626368F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1ABF9C9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43E7F05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4575DC54" w14:textId="77777777" w:rsidTr="00CD309F">
        <w:tc>
          <w:tcPr>
            <w:tcW w:w="616" w:type="dxa"/>
            <w:tcBorders>
              <w:right w:val="nil"/>
            </w:tcBorders>
          </w:tcPr>
          <w:p w14:paraId="54DC706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27D11EB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1C9469F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4B2CD0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5A704F4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219E001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66BC5D50" w14:textId="77777777" w:rsidTr="00CD309F">
        <w:tc>
          <w:tcPr>
            <w:tcW w:w="616" w:type="dxa"/>
            <w:tcBorders>
              <w:right w:val="nil"/>
            </w:tcBorders>
          </w:tcPr>
          <w:p w14:paraId="55924CE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689DBB5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062A09D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15C8979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4B6D03F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303E728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3D922EB1" w14:textId="77777777" w:rsidTr="00CD309F">
        <w:tc>
          <w:tcPr>
            <w:tcW w:w="616" w:type="dxa"/>
            <w:tcBorders>
              <w:right w:val="nil"/>
            </w:tcBorders>
          </w:tcPr>
          <w:p w14:paraId="6354AFB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42E5B74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1B5EB2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B0BEDE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53B24E2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7A6CDE1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6695B229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2C1617A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e</w:t>
            </w:r>
          </w:p>
        </w:tc>
      </w:tr>
    </w:tbl>
    <w:p w14:paraId="17E0C8F5" w14:textId="77777777" w:rsidR="00061A0B" w:rsidRDefault="00061A0B" w:rsidP="00764799">
      <w:pPr>
        <w:spacing w:line="480" w:lineRule="auto"/>
      </w:pPr>
    </w:p>
    <w:p w14:paraId="258A0E5C" w14:textId="77777777" w:rsidR="00061A0B" w:rsidRDefault="00061A0B" w:rsidP="00764799">
      <w:pPr>
        <w:spacing w:line="480" w:lineRule="auto"/>
      </w:pPr>
    </w:p>
    <w:p w14:paraId="3C55B178" w14:textId="77777777" w:rsidR="000A6132" w:rsidRDefault="00CD309F" w:rsidP="00764799">
      <w:pPr>
        <w:spacing w:line="480" w:lineRule="au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F710BA6" wp14:editId="1ED8AF41">
                <wp:simplePos x="0" y="0"/>
                <wp:positionH relativeFrom="column">
                  <wp:posOffset>1371600</wp:posOffset>
                </wp:positionH>
                <wp:positionV relativeFrom="paragraph">
                  <wp:posOffset>322368</wp:posOffset>
                </wp:positionV>
                <wp:extent cx="1144905" cy="842010"/>
                <wp:effectExtent l="0" t="0" r="23495" b="2159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842010"/>
                          <a:chOff x="0" y="0"/>
                          <a:chExt cx="1144905" cy="842010"/>
                        </a:xfrm>
                      </wpg:grpSpPr>
                      <wps:wsp>
                        <wps:cNvPr id="128" name="Rounded Rectangle 128"/>
                        <wps:cNvSpPr/>
                        <wps:spPr>
                          <a:xfrm flipV="1">
                            <a:off x="593090" y="635"/>
                            <a:ext cx="551815" cy="801370"/>
                          </a:xfrm>
                          <a:prstGeom prst="roundRect">
                            <a:avLst/>
                          </a:prstGeom>
                          <a:solidFill>
                            <a:srgbClr val="4F6228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ounded Rectangle 129"/>
                        <wps:cNvSpPr/>
                        <wps:spPr>
                          <a:xfrm flipV="1">
                            <a:off x="25400" y="647700"/>
                            <a:ext cx="1118235" cy="152400"/>
                          </a:xfrm>
                          <a:prstGeom prst="roundRect">
                            <a:avLst/>
                          </a:prstGeom>
                          <a:solidFill>
                            <a:srgbClr val="604A7B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ounded Rectangle 130"/>
                        <wps:cNvSpPr/>
                        <wps:spPr>
                          <a:xfrm flipV="1">
                            <a:off x="320040" y="0"/>
                            <a:ext cx="558800" cy="403860"/>
                          </a:xfrm>
                          <a:prstGeom prst="roundRect">
                            <a:avLst/>
                          </a:prstGeom>
                          <a:solidFill>
                            <a:srgbClr val="C0504D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 flipV="1">
                            <a:off x="876300" y="441960"/>
                            <a:ext cx="265430" cy="35941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ounded Rectangle 131"/>
                        <wps:cNvSpPr/>
                        <wps:spPr>
                          <a:xfrm flipV="1">
                            <a:off x="0" y="441960"/>
                            <a:ext cx="320040" cy="400050"/>
                          </a:xfrm>
                          <a:prstGeom prst="roundRect">
                            <a:avLst/>
                          </a:prstGeom>
                          <a:solidFill>
                            <a:srgbClr val="FFCC00">
                              <a:alpha val="50196"/>
                            </a:srgbClr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29" o:spid="_x0000_s1026" style="position:absolute;margin-left:108pt;margin-top:25.4pt;width:90.15pt;height:66.3pt;z-index:251760640" coordsize="1144905,842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">
                <v:roundrect id="Rounded Rectangle 128" o:spid="_x0000_s1027" style="position:absolute;left:593090;top:635;width:551815;height:80137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VDAxAAA&#10;ANwAAAAPAAAAZHJzL2Rvd25yZXYueG1sRI9PawIxEMXvQr9DmEJvmlSoyGoUKSi2UOrf+7AZN4ub&#10;ybJJddtP3zkUepvhvXnvN/NlHxp1oy7VkS08jwwo4jK6misLp+N6OAWVMrLDJjJZ+KYEy8XDYI6F&#10;i3fe0+2QKyUhnAq04HNuC61T6SlgGsWWWLRL7AJmWbtKuw7vEh4aPTZmogPWLA0eW3r1VF4PX8HC&#10;anemtx99/DC9v25eJiY2n+9ba58e+9UMVKY+/5v/rrdO8MdCK8/IBHr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lQwMQAAADcAAAADwAAAAAAAAAAAAAAAACXAgAAZHJzL2Rv&#10;d25yZXYueG1sUEsFBgAAAAAEAAQA9QAAAIgDAAAAAA==&#10;" fillcolor="#4f6228" strokecolor="#9bbb59" strokeweight="2pt">
                  <v:fill opacity="32896f"/>
                </v:roundrect>
                <v:roundrect id="Rounded Rectangle 129" o:spid="_x0000_s1028" style="position:absolute;left:25400;top:647700;width:1118235;height:15240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3i9RxQAA&#10;ANwAAAAPAAAAZHJzL2Rvd25yZXYueG1sRI9BawIxEIXvgv8hjOBNs3qwdWsULVSLUkFbisdxM+4u&#10;biZLEnX990Yo9DbDe/O+N5NZYypxJedLywoG/QQEcWZ1ybmCn++P3isIH5A1VpZJwZ08zKbt1gRT&#10;bW+8o+s+5CKGsE9RQRFCnUrps4IM+r6tiaN2ss5giKvLpXZ4i+GmksMkGUmDJUdCgTW9F5Sd9xcT&#10;uQu5XW0OiV2fvzbbavny644jo1S308zfQARqwr/57/pTx/rDMTyfiRPI6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eL1HFAAAA3AAAAA8AAAAAAAAAAAAAAAAAlwIAAGRycy9k&#10;b3ducmV2LnhtbFBLBQYAAAAABAAEAPUAAACJAwAAAAA=&#10;" fillcolor="#604a7b" strokecolor="#8064a2" strokeweight="2pt">
                  <v:fill opacity="32896f"/>
                </v:roundrect>
                <v:roundrect id="Rounded Rectangle 130" o:spid="_x0000_s1029" style="position:absolute;left:320040;width:558800;height:40386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3J6+xAAA&#10;ANwAAAAPAAAAZHJzL2Rvd25yZXYueG1sRI9BawIxEIXvhf6HMAVvNdsWRLZGEaFQ6Ekr6nHcTHeD&#10;m8l2k+7Gf985CN5meG/e+2axyr5VA/XRBTbwMi1AEVfBOq4N7L8/nuegYkK22AYmA1eKsFo+Piyw&#10;tGHkLQ27VCsJ4ViigSalrtQ6Vg15jNPQEYv2E3qPSda+1rbHUcJ9q1+LYqY9OpaGBjvaNFRddn/e&#10;QORwmueDGwfO69/TYfvlju3ZmMlTXr+DSpTT3Xy7/rSC/yb48oxMo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9yevsQAAADcAAAADwAAAAAAAAAAAAAAAACXAgAAZHJzL2Rv&#10;d25yZXYueG1sUEsFBgAAAAAEAAQA9QAAAIgDAAAAAA==&#10;" fillcolor="#c0504d" strokecolor="#f79646" strokeweight="2pt">
                  <v:fill opacity="32896f"/>
                </v:roundrect>
                <v:roundrect id="Rounded Rectangle 127" o:spid="_x0000_s1030" style="position:absolute;left:876300;top:441960;width:265430;height:35941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4AorwQAA&#10;ANwAAAAPAAAAZHJzL2Rvd25yZXYueG1sRE9Ni8IwEL0v+B/CCHtbUxVUqlHKwoLgHlz14m1oxqbY&#10;TGoSa/ffbwRhb/N4n7Pa9LYRHflQO1YwHmUgiEuna64UnI5fHwsQISJrbByTgl8KsFkP3laYa/fg&#10;H+oOsRIphEOOCkyMbS5lKA1ZDCPXEifu4rzFmKCvpPb4SOG2kZMsm0mLNacGgy19Giqvh7tVMO/0&#10;eF/sv89spwszK26+1rRT6n3YF0sQkfr4L365tzrNn8zh+Uy6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AKK8EAAADcAAAADwAAAAAAAAAAAAAAAACXAgAAZHJzL2Rvd25y&#10;ZXYueG1sUEsFBgAAAAAEAAQA9QAAAIUDAAAAAA==&#10;" fillcolor="#fc0" strokecolor="windowText" strokeweight="2pt">
                  <v:fill opacity="32896f"/>
                </v:roundrect>
                <v:roundrect id="Rounded Rectangle 131" o:spid="_x0000_s1031" style="position:absolute;top:441960;width:320040;height:400050;flip:y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KEZwgAA&#10;ANwAAAAPAAAAZHJzL2Rvd25yZXYueG1sRE9Na8JAEL0X+h+WKXirm1SwkrqGIBQEPVjbS29DdswG&#10;s7Nxd03iv+8WCr3N433OupxsJwbyoXWsIJ9nIIhrp1tuFHx9vj+vQISIrLFzTAruFKDcPD6ssdBu&#10;5A8aTrERKYRDgQpMjH0hZagNWQxz1xMn7uy8xZigb6T2OKZw28mXLFtKiy2nBoM9bQ3Vl9PNKngd&#10;dH6sjodvtouVWVZX32raKzV7mqo3EJGm+C/+c+90mr/I4feZdIHc/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coRnCAAAA3AAAAA8AAAAAAAAAAAAAAAAAlwIAAGRycy9kb3du&#10;cmV2LnhtbFBLBQYAAAAABAAEAPUAAACGAwAAAAA=&#10;" fillcolor="#fc0" strokecolor="windowText" strokeweight="2pt">
                  <v:fill opacity="32896f"/>
                </v:roundrect>
              </v:group>
            </w:pict>
          </mc:Fallback>
        </mc:AlternateContent>
      </w:r>
    </w:p>
    <w:p w14:paraId="3E861E76" w14:textId="77777777" w:rsidR="000A6132" w:rsidRDefault="000A6132" w:rsidP="00764799">
      <w:pPr>
        <w:spacing w:line="480" w:lineRule="auto"/>
      </w:pPr>
    </w:p>
    <w:tbl>
      <w:tblPr>
        <w:tblStyle w:val="TableGrid"/>
        <w:tblpPr w:leftFromText="180" w:rightFromText="180" w:vertAnchor="page" w:horzAnchor="page" w:tblpX="6229" w:tblpY="540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571EC4CA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3A4B74D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7BCE9CD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4063050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1C47DD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5A1C5F9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D8C36C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56898350" w14:textId="77777777" w:rsidTr="00CD309F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52705851" w14:textId="77777777" w:rsidR="00CD309F" w:rsidRDefault="00CD309F" w:rsidP="00CD30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AF8FA9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B21A3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7A3B18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DDD645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15EA26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57A62764" w14:textId="77777777" w:rsidTr="00CD309F">
        <w:tc>
          <w:tcPr>
            <w:tcW w:w="616" w:type="dxa"/>
            <w:tcBorders>
              <w:right w:val="nil"/>
            </w:tcBorders>
          </w:tcPr>
          <w:p w14:paraId="747F86E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5B681D6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443C89B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617C7CD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FCDF68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1B77A29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6AD281D9" w14:textId="77777777" w:rsidTr="00CD309F">
        <w:tc>
          <w:tcPr>
            <w:tcW w:w="616" w:type="dxa"/>
            <w:tcBorders>
              <w:right w:val="nil"/>
            </w:tcBorders>
          </w:tcPr>
          <w:p w14:paraId="1C4216A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2E6C9B2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1789ED4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215FC3A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71E102B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0319FF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10A98BEB" w14:textId="77777777" w:rsidTr="00CD309F">
        <w:tc>
          <w:tcPr>
            <w:tcW w:w="616" w:type="dxa"/>
            <w:tcBorders>
              <w:right w:val="nil"/>
            </w:tcBorders>
          </w:tcPr>
          <w:p w14:paraId="28CC47B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3FE8D25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1D9FB5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028B369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31BAAC8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179972D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7AE0A2BA" w14:textId="77777777" w:rsidTr="00CD309F">
        <w:tc>
          <w:tcPr>
            <w:tcW w:w="616" w:type="dxa"/>
            <w:tcBorders>
              <w:right w:val="nil"/>
            </w:tcBorders>
          </w:tcPr>
          <w:p w14:paraId="53695F6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0C7EED7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7C695E7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15948A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094517A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3AA8DAD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3792CFA5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16CFA8F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f</w:t>
            </w:r>
          </w:p>
        </w:tc>
      </w:tr>
    </w:tbl>
    <w:tbl>
      <w:tblPr>
        <w:tblStyle w:val="TableGrid"/>
        <w:tblpPr w:leftFromText="180" w:rightFromText="180" w:vertAnchor="page" w:horzAnchor="page" w:tblpX="2629" w:tblpY="8281"/>
        <w:tblW w:w="0" w:type="auto"/>
        <w:tblLook w:val="04A0" w:firstRow="1" w:lastRow="0" w:firstColumn="1" w:lastColumn="0" w:noHBand="0" w:noVBand="1"/>
      </w:tblPr>
      <w:tblGrid>
        <w:gridCol w:w="616"/>
        <w:gridCol w:w="536"/>
        <w:gridCol w:w="456"/>
        <w:gridCol w:w="456"/>
        <w:gridCol w:w="456"/>
        <w:gridCol w:w="456"/>
      </w:tblGrid>
      <w:tr w:rsidR="00CD309F" w14:paraId="537B4097" w14:textId="77777777" w:rsidTr="00CD309F">
        <w:tc>
          <w:tcPr>
            <w:tcW w:w="616" w:type="dxa"/>
            <w:tcBorders>
              <w:bottom w:val="nil"/>
              <w:right w:val="nil"/>
              <w:tl2br w:val="single" w:sz="4" w:space="0" w:color="auto"/>
            </w:tcBorders>
          </w:tcPr>
          <w:p w14:paraId="1634CFB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</w:tcPr>
          <w:p w14:paraId="0310C8F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Y</w:t>
            </w:r>
          </w:p>
        </w:tc>
        <w:tc>
          <w:tcPr>
            <w:tcW w:w="456" w:type="dxa"/>
            <w:tcBorders>
              <w:bottom w:val="nil"/>
            </w:tcBorders>
          </w:tcPr>
          <w:p w14:paraId="35F980E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FD2A5A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0F2943E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D1E6E5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D309F" w14:paraId="44BBAEEC" w14:textId="77777777" w:rsidTr="00CD309F">
        <w:tc>
          <w:tcPr>
            <w:tcW w:w="616" w:type="dxa"/>
            <w:tcBorders>
              <w:top w:val="nil"/>
              <w:bottom w:val="single" w:sz="4" w:space="0" w:color="auto"/>
              <w:right w:val="nil"/>
            </w:tcBorders>
          </w:tcPr>
          <w:p w14:paraId="3A69C3E9" w14:textId="77777777" w:rsidR="00CD309F" w:rsidRDefault="00CD309F" w:rsidP="00CD309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W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68DA06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506D3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2797A04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94AD26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676C04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D309F" w14:paraId="688F0C43" w14:textId="77777777" w:rsidTr="00CD309F">
        <w:tc>
          <w:tcPr>
            <w:tcW w:w="616" w:type="dxa"/>
            <w:tcBorders>
              <w:right w:val="nil"/>
            </w:tcBorders>
          </w:tcPr>
          <w:p w14:paraId="6F327E0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</w:tcPr>
          <w:p w14:paraId="7F1AD59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14:paraId="43821C63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14:paraId="7187E3E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053EB18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12DE3F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0E6BBAEA" w14:textId="77777777" w:rsidTr="00CD309F">
        <w:tc>
          <w:tcPr>
            <w:tcW w:w="616" w:type="dxa"/>
            <w:tcBorders>
              <w:right w:val="nil"/>
            </w:tcBorders>
          </w:tcPr>
          <w:p w14:paraId="52D65382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034E9505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8DB3E2" w:themeColor="text2" w:themeTint="66" w:fill="auto"/>
          </w:tcPr>
          <w:p w14:paraId="78B79EC7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375340D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FEA5A8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2C9FED9F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D309F" w14:paraId="04839E0A" w14:textId="77777777" w:rsidTr="00CD309F">
        <w:tc>
          <w:tcPr>
            <w:tcW w:w="616" w:type="dxa"/>
            <w:tcBorders>
              <w:right w:val="nil"/>
            </w:tcBorders>
          </w:tcPr>
          <w:p w14:paraId="55EE67C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3610A6D8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37DD8CF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49762ADC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5557242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0B13753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5107AF01" w14:textId="77777777" w:rsidTr="00CD309F">
        <w:tc>
          <w:tcPr>
            <w:tcW w:w="616" w:type="dxa"/>
            <w:tcBorders>
              <w:right w:val="nil"/>
            </w:tcBorders>
          </w:tcPr>
          <w:p w14:paraId="485292D0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nil"/>
            </w:tcBorders>
          </w:tcPr>
          <w:p w14:paraId="22D723B6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3281B10B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471C81E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D6E3BC" w:themeColor="accent3" w:themeTint="66" w:fill="auto"/>
          </w:tcPr>
          <w:p w14:paraId="0C16E791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56" w:type="dxa"/>
          </w:tcPr>
          <w:p w14:paraId="65BE4FC9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</w:tr>
      <w:tr w:rsidR="00CD309F" w14:paraId="3B6D4804" w14:textId="77777777" w:rsidTr="00CD309F">
        <w:tc>
          <w:tcPr>
            <w:tcW w:w="2976" w:type="dxa"/>
            <w:gridSpan w:val="6"/>
            <w:tcBorders>
              <w:bottom w:val="single" w:sz="4" w:space="0" w:color="auto"/>
            </w:tcBorders>
          </w:tcPr>
          <w:p w14:paraId="2ED1A32A" w14:textId="77777777" w:rsidR="00CD309F" w:rsidRDefault="00CD309F" w:rsidP="00CD30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utput g</w:t>
            </w:r>
          </w:p>
        </w:tc>
      </w:tr>
    </w:tbl>
    <w:p w14:paraId="6A709F69" w14:textId="77777777" w:rsidR="000A6132" w:rsidRDefault="000A6132" w:rsidP="00764799">
      <w:pPr>
        <w:spacing w:line="480" w:lineRule="auto"/>
      </w:pPr>
    </w:p>
    <w:p w14:paraId="1BE91738" w14:textId="77777777" w:rsidR="000A6132" w:rsidRDefault="000A6132" w:rsidP="00764799">
      <w:pPr>
        <w:spacing w:line="480" w:lineRule="auto"/>
      </w:pPr>
    </w:p>
    <w:p w14:paraId="582C8939" w14:textId="77777777" w:rsidR="000A6132" w:rsidRDefault="000A6132" w:rsidP="00764799">
      <w:pPr>
        <w:spacing w:line="480" w:lineRule="auto"/>
      </w:pPr>
    </w:p>
    <w:p w14:paraId="3F992D4B" w14:textId="77777777" w:rsidR="000A6132" w:rsidRDefault="000A6132" w:rsidP="00764799">
      <w:pPr>
        <w:spacing w:line="480" w:lineRule="auto"/>
      </w:pPr>
    </w:p>
    <w:p w14:paraId="726B6B10" w14:textId="77777777" w:rsidR="000A6132" w:rsidRDefault="000A6132" w:rsidP="00764799">
      <w:pPr>
        <w:spacing w:line="480" w:lineRule="auto"/>
      </w:pPr>
    </w:p>
    <w:p w14:paraId="1DF73655" w14:textId="77777777" w:rsidR="000A6132" w:rsidRDefault="000A6132" w:rsidP="00764799">
      <w:pPr>
        <w:spacing w:line="480" w:lineRule="auto"/>
      </w:pPr>
    </w:p>
    <w:p w14:paraId="6C8D85CE" w14:textId="77777777" w:rsidR="00CF76AB" w:rsidRDefault="00CF76AB" w:rsidP="00764799">
      <w:pPr>
        <w:spacing w:line="480" w:lineRule="auto"/>
      </w:pPr>
    </w:p>
    <w:p w14:paraId="2FEC158D" w14:textId="77777777" w:rsidR="000A6132" w:rsidRDefault="000A6132" w:rsidP="00764799">
      <w:pPr>
        <w:spacing w:line="480" w:lineRule="auto"/>
      </w:pPr>
    </w:p>
    <w:p w14:paraId="318E72DB" w14:textId="258E0CF8" w:rsidR="006430BE" w:rsidRDefault="006430BE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  <w:r>
        <w:rPr>
          <w:rFonts w:asciiTheme="minorHAnsi" w:eastAsiaTheme="minorEastAsia" w:hAnsiTheme="minorHAnsi"/>
          <w:noProof/>
          <w:sz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8D2866" wp14:editId="7D32762D">
                <wp:simplePos x="0" y="0"/>
                <wp:positionH relativeFrom="column">
                  <wp:posOffset>-47625</wp:posOffset>
                </wp:positionH>
                <wp:positionV relativeFrom="paragraph">
                  <wp:posOffset>0</wp:posOffset>
                </wp:positionV>
                <wp:extent cx="5896194" cy="10572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194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CCA52" w14:textId="6B344FCB" w:rsidR="00F81C41" w:rsidRPr="006430BE" w:rsidRDefault="00F81C41" w:rsidP="00F81C41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he Simplified Sum</w:t>
                            </w:r>
                            <w:r w:rsidRPr="006430BE">
                              <w:rPr>
                                <w:u w:val="single"/>
                              </w:rPr>
                              <w:t xml:space="preserve"> of Product Expressions for Seven Segment Circuit</w:t>
                            </w:r>
                            <w:r>
                              <w:rPr>
                                <w:u w:val="single"/>
                              </w:rPr>
                              <w:t xml:space="preserve"> the Use of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Karnaugh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Map</w:t>
                            </w:r>
                          </w:p>
                          <w:p w14:paraId="7ECC3464" w14:textId="77777777" w:rsidR="00F81C41" w:rsidRDefault="00F81C41" w:rsidP="00643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-3.75pt;margin-top:0;width:464.25pt;height:8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" fillcolor="white [3201]" strokeweight=".5pt">
                <v:textbox>
                  <w:txbxContent>
                    <w:p w14:paraId="606CCA52" w14:textId="6B344FCB" w:rsidR="00F81C41" w:rsidRPr="006430BE" w:rsidRDefault="00F81C41" w:rsidP="00F81C41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he Simplified Sum</w:t>
                      </w:r>
                      <w:r w:rsidRPr="006430BE">
                        <w:rPr>
                          <w:u w:val="single"/>
                        </w:rPr>
                        <w:t xml:space="preserve"> of Product Expressions for Seven Segment Circuit</w:t>
                      </w:r>
                      <w:r>
                        <w:rPr>
                          <w:u w:val="single"/>
                        </w:rPr>
                        <w:t xml:space="preserve"> the Use of </w:t>
                      </w:r>
                      <w:proofErr w:type="spellStart"/>
                      <w:r>
                        <w:rPr>
                          <w:u w:val="single"/>
                        </w:rPr>
                        <w:t>Karnaugh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Map</w:t>
                      </w:r>
                    </w:p>
                    <w:p w14:paraId="7ECC3464" w14:textId="77777777" w:rsidR="00F81C41" w:rsidRDefault="00F81C41" w:rsidP="006430BE"/>
                  </w:txbxContent>
                </v:textbox>
              </v:shape>
            </w:pict>
          </mc:Fallback>
        </mc:AlternateContent>
      </w:r>
    </w:p>
    <w:p w14:paraId="40D8FD1F" w14:textId="77777777" w:rsidR="006430BE" w:rsidRDefault="006430BE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</w:p>
    <w:p w14:paraId="5F7365A0" w14:textId="77777777" w:rsidR="006430BE" w:rsidRDefault="006430BE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</w:p>
    <w:p w14:paraId="12971188" w14:textId="688731CA" w:rsidR="006430BE" w:rsidRDefault="006430BE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</w:p>
    <w:p w14:paraId="50E61355" w14:textId="11D63E2F" w:rsidR="00F81C41" w:rsidRDefault="00F81C41" w:rsidP="00F81C41">
      <w:r>
        <w:t xml:space="preserve">The </w:t>
      </w:r>
      <w:proofErr w:type="spellStart"/>
      <w:r>
        <w:t>karnaugh</w:t>
      </w:r>
      <w:proofErr w:type="spellEnd"/>
      <w:r>
        <w:t xml:space="preserve"> map is a form of Boolean simplification. The f</w:t>
      </w:r>
      <w:r w:rsidR="00E45F5A">
        <w:t xml:space="preserve">unctions from the truth table </w:t>
      </w:r>
      <w:proofErr w:type="gramStart"/>
      <w:r w:rsidR="00E45F5A">
        <w:t>are</w:t>
      </w:r>
      <w:r>
        <w:t xml:space="preserve"> used</w:t>
      </w:r>
      <w:proofErr w:type="gramEnd"/>
      <w:r>
        <w:t xml:space="preserve"> to plot the map and then putting the functions into possible groups of 1, 2, 4, 8 or 16. </w:t>
      </w:r>
    </w:p>
    <w:p w14:paraId="7E0A9737" w14:textId="1CB4E0EF" w:rsidR="00E45F5A" w:rsidRPr="00F81C41" w:rsidRDefault="00E45F5A" w:rsidP="00F81C41">
      <w:r>
        <w:tab/>
      </w:r>
    </w:p>
    <w:p w14:paraId="0F037E52" w14:textId="77777777" w:rsidR="00061A0B" w:rsidRPr="00281694" w:rsidRDefault="00061A0B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a=w'∙y'+w∙y+x+z</m:t>
          </m:r>
        </m:oMath>
      </m:oMathPara>
    </w:p>
    <w:p w14:paraId="1411B6D4" w14:textId="77777777" w:rsidR="00061A0B" w:rsidRPr="00281694" w:rsidRDefault="00061A0B" w:rsidP="00061A0B">
      <w:pPr>
        <w:jc w:val="both"/>
        <w:rPr>
          <w:rFonts w:eastAsiaTheme="minorEastAsia"/>
          <w:sz w:val="24"/>
        </w:rPr>
      </w:pPr>
    </w:p>
    <w:p w14:paraId="069FAED9" w14:textId="77777777" w:rsidR="00061A0B" w:rsidRPr="00281694" w:rsidRDefault="00061A0B" w:rsidP="00061A0B">
      <w:pPr>
        <w:pStyle w:val="Heading3"/>
        <w:jc w:val="both"/>
        <w:rPr>
          <w:rFonts w:asciiTheme="minorHAnsi" w:eastAsiaTheme="minorEastAsia" w:hAnsiTheme="minorHAnsi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b</m:t>
          </m:r>
          <m:r>
            <m:rPr>
              <m:sty m:val="b"/>
            </m:rPr>
            <w:rPr>
              <w:rFonts w:ascii="Cambria Math" w:hAnsi="Cambria Math"/>
              <w:sz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</w:rPr>
            <m:t>w</m:t>
          </m:r>
          <m:r>
            <m:rPr>
              <m:sty m:val="b"/>
            </m:rPr>
            <w:rPr>
              <w:rFonts w:ascii="Cambria Math" w:hAnsi="Cambria Math"/>
              <w:sz w:val="28"/>
            </w:rPr>
            <m:t>'∙</m:t>
          </m:r>
          <m:r>
            <m:rPr>
              <m:sty m:val="bi"/>
            </m:rPr>
            <w:rPr>
              <w:rFonts w:ascii="Cambria Math" w:hAnsi="Cambria Math"/>
              <w:sz w:val="28"/>
            </w:rPr>
            <m:t>x</m:t>
          </m:r>
          <m:r>
            <m:rPr>
              <m:sty m:val="b"/>
            </m:rPr>
            <w:rPr>
              <w:rFonts w:ascii="Cambria Math" w:hAnsi="Cambria Math"/>
              <w:sz w:val="28"/>
            </w:rPr>
            <m:t>'+</m:t>
          </m:r>
          <m:r>
            <m:rPr>
              <m:sty m:val="bi"/>
            </m:rPr>
            <w:rPr>
              <w:rFonts w:ascii="Cambria Math" w:hAnsi="Cambria Math"/>
              <w:sz w:val="28"/>
            </w:rPr>
            <m:t>x</m:t>
          </m:r>
          <m:r>
            <m:rPr>
              <m:sty m:val="b"/>
            </m:rPr>
            <w:rPr>
              <w:rFonts w:ascii="Cambria Math" w:hAnsi="Cambria Math"/>
              <w:sz w:val="28"/>
            </w:rPr>
            <m:t>∙</m:t>
          </m:r>
          <m:r>
            <m:rPr>
              <m:sty m:val="bi"/>
            </m:rPr>
            <w:rPr>
              <w:rFonts w:ascii="Cambria Math" w:hAnsi="Cambria Math"/>
              <w:sz w:val="28"/>
            </w:rPr>
            <m:t>w</m:t>
          </m:r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</w:rPr>
            <m:t>y</m:t>
          </m:r>
          <m:r>
            <m:rPr>
              <m:sty m:val="b"/>
            </m:rPr>
            <w:rPr>
              <w:rFonts w:ascii="Cambria Math" w:hAnsi="Cambria Math"/>
              <w:sz w:val="28"/>
            </w:rPr>
            <m:t>'</m:t>
          </m:r>
        </m:oMath>
      </m:oMathPara>
    </w:p>
    <w:p w14:paraId="3703676A" w14:textId="77777777" w:rsidR="00061A0B" w:rsidRPr="00281694" w:rsidRDefault="00061A0B" w:rsidP="00061A0B">
      <w:pPr>
        <w:pStyle w:val="Heading3"/>
        <w:jc w:val="both"/>
        <w:rPr>
          <w:sz w:val="28"/>
        </w:rPr>
      </w:pPr>
    </w:p>
    <w:p w14:paraId="18A32A46" w14:textId="77777777" w:rsidR="00061A0B" w:rsidRPr="00281694" w:rsidRDefault="00061A0B" w:rsidP="00061A0B">
      <w:pPr>
        <w:pStyle w:val="Heading3"/>
        <w:jc w:val="both"/>
        <w:rPr>
          <w:rFonts w:eastAsiaTheme="minorEastAsia"/>
          <w:iCs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c</m:t>
          </m:r>
          <m:r>
            <m:rPr>
              <m:sty m:val="b"/>
            </m:rPr>
            <w:rPr>
              <w:rFonts w:ascii="Cambria Math" w:hAnsi="Cambria Math"/>
              <w:sz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</w:rPr>
            <m:t>w</m:t>
          </m:r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</w:rPr>
            <m:t>x</m:t>
          </m:r>
          <m:r>
            <m:rPr>
              <m:sty m:val="b"/>
            </m:rPr>
            <w:rPr>
              <w:rFonts w:ascii="Cambria Math" w:hAnsi="Cambria Math"/>
              <w:sz w:val="28"/>
            </w:rPr>
            <m:t>'+</m:t>
          </m:r>
          <m:r>
            <m:rPr>
              <m:sty m:val="bi"/>
            </m:rPr>
            <w:rPr>
              <w:rFonts w:ascii="Cambria Math" w:hAnsi="Cambria Math"/>
              <w:sz w:val="28"/>
            </w:rPr>
            <m:t>y</m:t>
          </m:r>
        </m:oMath>
      </m:oMathPara>
    </w:p>
    <w:p w14:paraId="46996DF6" w14:textId="77777777" w:rsidR="00061A0B" w:rsidRPr="00281694" w:rsidRDefault="00061A0B" w:rsidP="00061A0B">
      <w:pPr>
        <w:jc w:val="both"/>
        <w:rPr>
          <w:sz w:val="24"/>
        </w:rPr>
      </w:pPr>
      <w:bookmarkStart w:id="0" w:name="_GoBack"/>
      <w:bookmarkEnd w:id="0"/>
    </w:p>
    <w:p w14:paraId="071C487E" w14:textId="77777777" w:rsidR="00061A0B" w:rsidRPr="00281694" w:rsidRDefault="00061A0B" w:rsidP="00061A0B">
      <w:pPr>
        <w:pStyle w:val="Heading3"/>
        <w:jc w:val="both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d</m:t>
          </m:r>
          <m:r>
            <m:rPr>
              <m:sty m:val="b"/>
            </m:rP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x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x+w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z</m:t>
          </m:r>
        </m:oMath>
      </m:oMathPara>
    </w:p>
    <w:p w14:paraId="6315C03F" w14:textId="77777777" w:rsidR="00061A0B" w:rsidRPr="00281694" w:rsidRDefault="00061A0B" w:rsidP="00061A0B">
      <w:pPr>
        <w:jc w:val="both"/>
        <w:rPr>
          <w:sz w:val="24"/>
        </w:rPr>
      </w:pPr>
    </w:p>
    <w:p w14:paraId="547D0CBF" w14:textId="77777777" w:rsidR="00061A0B" w:rsidRPr="00281694" w:rsidRDefault="00061A0B" w:rsidP="00061A0B">
      <w:pPr>
        <w:pStyle w:val="Heading3"/>
        <w:jc w:val="both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w'∙x</m:t>
          </m:r>
        </m:oMath>
      </m:oMathPara>
    </w:p>
    <w:p w14:paraId="5C5EEFC0" w14:textId="77777777" w:rsidR="00061A0B" w:rsidRPr="00281694" w:rsidRDefault="00061A0B" w:rsidP="00061A0B">
      <w:pPr>
        <w:jc w:val="both"/>
        <w:rPr>
          <w:sz w:val="24"/>
        </w:rPr>
      </w:pPr>
    </w:p>
    <w:p w14:paraId="412075F6" w14:textId="77777777" w:rsidR="00061A0B" w:rsidRPr="00281694" w:rsidRDefault="00061A0B" w:rsidP="00061A0B">
      <w:pPr>
        <w:pStyle w:val="Heading3"/>
        <w:jc w:val="both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f</m:t>
          </m:r>
          <m:r>
            <m:rPr>
              <m:sty m:val="b"/>
            </m:rP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z</m:t>
          </m:r>
        </m:oMath>
      </m:oMathPara>
    </w:p>
    <w:p w14:paraId="155A36B6" w14:textId="77777777" w:rsidR="00061A0B" w:rsidRPr="00281694" w:rsidRDefault="00061A0B" w:rsidP="00061A0B">
      <w:pPr>
        <w:jc w:val="both"/>
        <w:rPr>
          <w:sz w:val="24"/>
        </w:rPr>
      </w:pPr>
    </w:p>
    <w:p w14:paraId="40F19D83" w14:textId="77777777" w:rsidR="00061A0B" w:rsidRPr="005A5797" w:rsidRDefault="00061A0B" w:rsidP="00061A0B">
      <w:pPr>
        <w:pStyle w:val="Heading3"/>
        <w:jc w:val="both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g</m:t>
          </m:r>
          <m:r>
            <m:rPr>
              <m:sty m:val="b"/>
            </m:rPr>
            <w:rPr>
              <w:rFonts w:ascii="Cambria Math" w:hAnsi="Cambria Math"/>
              <w:sz w:val="28"/>
            </w:rPr>
            <m:t>=x∙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w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28"/>
            </w:rPr>
            <m:t>∙y+z</m:t>
          </m:r>
        </m:oMath>
      </m:oMathPara>
    </w:p>
    <w:p w14:paraId="103489AD" w14:textId="77777777" w:rsidR="00061A0B" w:rsidRDefault="00061A0B" w:rsidP="00061A0B">
      <w:pPr>
        <w:jc w:val="both"/>
      </w:pPr>
    </w:p>
    <w:p w14:paraId="2525BBED" w14:textId="77777777" w:rsidR="00DB61A5" w:rsidRDefault="00DB61A5" w:rsidP="00764799">
      <w:pPr>
        <w:spacing w:line="480" w:lineRule="auto"/>
        <w:rPr>
          <w:noProof/>
          <w:lang w:val="en-GB" w:eastAsia="en-GB"/>
        </w:rPr>
      </w:pPr>
    </w:p>
    <w:p w14:paraId="03D35F22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5EF55186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04456809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75B4D963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3604AD0B" w14:textId="77777777" w:rsidR="00E45F5A" w:rsidRDefault="00E45F5A" w:rsidP="00764799">
      <w:pPr>
        <w:spacing w:line="480" w:lineRule="auto"/>
        <w:rPr>
          <w:noProof/>
          <w:lang w:val="en-GB" w:eastAsia="en-GB"/>
        </w:rPr>
      </w:pPr>
    </w:p>
    <w:p w14:paraId="6C6F3F0F" w14:textId="02D307E8" w:rsid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Display = 0</w:t>
      </w:r>
    </w:p>
    <w:p w14:paraId="4A927894" w14:textId="5DE20A61" w:rsidR="00061A0B" w:rsidRDefault="006430BE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2A6C4802" wp14:editId="5C257C7D">
            <wp:extent cx="4000500" cy="26955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914" r="30233" b="31939"/>
                    <a:stretch/>
                  </pic:blipFill>
                  <pic:spPr bwMode="auto">
                    <a:xfrm>
                      <a:off x="0" y="0"/>
                      <a:ext cx="3998728" cy="269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80BBB" w14:textId="35CC41F7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1</w:t>
      </w:r>
    </w:p>
    <w:p w14:paraId="33A737E2" w14:textId="2B45418B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1AF0372F" wp14:editId="254B30D9">
            <wp:extent cx="3848099" cy="273367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29" t="5732" r="27796" b="30995"/>
                    <a:stretch/>
                  </pic:blipFill>
                  <pic:spPr bwMode="auto">
                    <a:xfrm>
                      <a:off x="0" y="0"/>
                      <a:ext cx="3848309" cy="273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70FA" w14:textId="77777777" w:rsidR="00E45F5A" w:rsidRDefault="00E45F5A" w:rsidP="00764799">
      <w:pPr>
        <w:spacing w:line="480" w:lineRule="auto"/>
      </w:pPr>
    </w:p>
    <w:p w14:paraId="69FA1543" w14:textId="77777777" w:rsidR="00E45F5A" w:rsidRDefault="00E45F5A" w:rsidP="00764799">
      <w:pPr>
        <w:spacing w:line="480" w:lineRule="auto"/>
      </w:pPr>
    </w:p>
    <w:p w14:paraId="3A0EA181" w14:textId="77777777" w:rsidR="00E45F5A" w:rsidRDefault="00E45F5A" w:rsidP="00764799">
      <w:pPr>
        <w:spacing w:line="480" w:lineRule="auto"/>
      </w:pPr>
    </w:p>
    <w:p w14:paraId="5E56967F" w14:textId="77777777" w:rsidR="00E45F5A" w:rsidRDefault="00E45F5A" w:rsidP="00764799">
      <w:pPr>
        <w:spacing w:line="480" w:lineRule="auto"/>
      </w:pPr>
    </w:p>
    <w:p w14:paraId="3AD86EAA" w14:textId="77777777" w:rsidR="00E45F5A" w:rsidRDefault="00E45F5A" w:rsidP="00764799">
      <w:pPr>
        <w:spacing w:line="480" w:lineRule="auto"/>
      </w:pPr>
    </w:p>
    <w:p w14:paraId="1C1A3226" w14:textId="09B4A5F0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Display = 2</w:t>
      </w:r>
    </w:p>
    <w:p w14:paraId="61605A2B" w14:textId="0252AF05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391104F2" wp14:editId="0BFB445D">
            <wp:extent cx="3829050" cy="2733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54" t="6050" r="29069" b="31939"/>
                    <a:stretch/>
                  </pic:blipFill>
                  <pic:spPr bwMode="auto">
                    <a:xfrm>
                      <a:off x="0" y="0"/>
                      <a:ext cx="3827354" cy="273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97D7" w14:textId="78EBE55C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3</w:t>
      </w:r>
    </w:p>
    <w:p w14:paraId="67FD5912" w14:textId="4BAF4E5D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1F5E2672" wp14:editId="7313225D">
            <wp:extent cx="3867150" cy="2724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55" t="5618" r="28904" b="32587"/>
                    <a:stretch/>
                  </pic:blipFill>
                  <pic:spPr bwMode="auto">
                    <a:xfrm>
                      <a:off x="0" y="0"/>
                      <a:ext cx="3865438" cy="272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95D6" w14:textId="77777777" w:rsidR="00E45F5A" w:rsidRDefault="00E45F5A" w:rsidP="00764799">
      <w:pPr>
        <w:spacing w:line="480" w:lineRule="auto"/>
      </w:pPr>
    </w:p>
    <w:p w14:paraId="2EB425AF" w14:textId="77777777" w:rsidR="00E45F5A" w:rsidRDefault="00E45F5A" w:rsidP="00764799">
      <w:pPr>
        <w:spacing w:line="480" w:lineRule="auto"/>
      </w:pPr>
    </w:p>
    <w:p w14:paraId="5016767A" w14:textId="77777777" w:rsidR="00E45F5A" w:rsidRDefault="00E45F5A" w:rsidP="00764799">
      <w:pPr>
        <w:spacing w:line="480" w:lineRule="auto"/>
      </w:pPr>
    </w:p>
    <w:p w14:paraId="08CC003D" w14:textId="77777777" w:rsidR="00E45F5A" w:rsidRDefault="00E45F5A" w:rsidP="00764799">
      <w:pPr>
        <w:spacing w:line="480" w:lineRule="auto"/>
      </w:pPr>
    </w:p>
    <w:p w14:paraId="1531D671" w14:textId="77777777" w:rsidR="00E45F5A" w:rsidRDefault="00E45F5A" w:rsidP="00764799">
      <w:pPr>
        <w:spacing w:line="480" w:lineRule="auto"/>
      </w:pPr>
    </w:p>
    <w:p w14:paraId="33FC5BF5" w14:textId="77777777" w:rsidR="00E45F5A" w:rsidRDefault="00E45F5A" w:rsidP="00764799">
      <w:pPr>
        <w:spacing w:line="480" w:lineRule="auto"/>
      </w:pPr>
    </w:p>
    <w:p w14:paraId="7360949A" w14:textId="34175C02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4</w:t>
      </w:r>
    </w:p>
    <w:p w14:paraId="16FD9D89" w14:textId="03462AA9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35DF55C2" wp14:editId="2924787A">
            <wp:extent cx="3867150" cy="27527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22" t="5617" r="29236" b="31939"/>
                    <a:stretch/>
                  </pic:blipFill>
                  <pic:spPr bwMode="auto">
                    <a:xfrm>
                      <a:off x="0" y="0"/>
                      <a:ext cx="3865437" cy="275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B6E0" w14:textId="5E4E7C57" w:rsidR="00DB61A5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5</w:t>
      </w:r>
    </w:p>
    <w:p w14:paraId="146863C1" w14:textId="3F3DA51A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3AF39ED4" wp14:editId="6FA0F0BB">
            <wp:extent cx="4019550" cy="2857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22" t="5618" r="26578" b="29562"/>
                    <a:stretch/>
                  </pic:blipFill>
                  <pic:spPr bwMode="auto">
                    <a:xfrm>
                      <a:off x="0" y="0"/>
                      <a:ext cx="4017769" cy="285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EB7A" w14:textId="77777777" w:rsidR="00E45F5A" w:rsidRDefault="00E45F5A" w:rsidP="00764799">
      <w:pPr>
        <w:spacing w:line="480" w:lineRule="auto"/>
      </w:pPr>
    </w:p>
    <w:p w14:paraId="4BCA60F1" w14:textId="77777777" w:rsidR="00E45F5A" w:rsidRDefault="00E45F5A" w:rsidP="00764799">
      <w:pPr>
        <w:spacing w:line="480" w:lineRule="auto"/>
      </w:pPr>
    </w:p>
    <w:p w14:paraId="2DF5CB2E" w14:textId="77777777" w:rsidR="00E45F5A" w:rsidRDefault="00E45F5A" w:rsidP="00764799">
      <w:pPr>
        <w:spacing w:line="480" w:lineRule="auto"/>
      </w:pPr>
    </w:p>
    <w:p w14:paraId="49805E14" w14:textId="2093F7D6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Display = 6</w:t>
      </w:r>
    </w:p>
    <w:p w14:paraId="28E4AB63" w14:textId="4C6E40FF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3CC0587E" wp14:editId="52FB7088">
            <wp:extent cx="3962400" cy="2819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24" t="5402" r="28073" b="30642"/>
                    <a:stretch/>
                  </pic:blipFill>
                  <pic:spPr bwMode="auto">
                    <a:xfrm>
                      <a:off x="0" y="0"/>
                      <a:ext cx="3960645" cy="281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E2D9" w14:textId="0F67FB28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7</w:t>
      </w:r>
    </w:p>
    <w:p w14:paraId="550C54B0" w14:textId="0146B194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10172075" wp14:editId="1B140143">
            <wp:extent cx="3981450" cy="2781299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55" t="4538" r="27410" b="32371"/>
                    <a:stretch/>
                  </pic:blipFill>
                  <pic:spPr bwMode="auto">
                    <a:xfrm>
                      <a:off x="0" y="0"/>
                      <a:ext cx="3979687" cy="278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F7CA" w14:textId="77777777" w:rsidR="00E45F5A" w:rsidRDefault="00E45F5A" w:rsidP="00764799">
      <w:pPr>
        <w:spacing w:line="480" w:lineRule="auto"/>
      </w:pPr>
    </w:p>
    <w:p w14:paraId="5CA0B415" w14:textId="77777777" w:rsidR="00E45F5A" w:rsidRDefault="00E45F5A" w:rsidP="00764799">
      <w:pPr>
        <w:spacing w:line="480" w:lineRule="auto"/>
      </w:pPr>
    </w:p>
    <w:p w14:paraId="1C297035" w14:textId="77777777" w:rsidR="00E45F5A" w:rsidRDefault="00E45F5A" w:rsidP="00764799">
      <w:pPr>
        <w:spacing w:line="480" w:lineRule="auto"/>
      </w:pPr>
    </w:p>
    <w:p w14:paraId="7CC26E47" w14:textId="77777777" w:rsidR="00E45F5A" w:rsidRDefault="00E45F5A" w:rsidP="00764799">
      <w:pPr>
        <w:spacing w:line="480" w:lineRule="auto"/>
      </w:pPr>
    </w:p>
    <w:p w14:paraId="4A0D8F81" w14:textId="42110A8C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t>Display = 8</w:t>
      </w:r>
    </w:p>
    <w:p w14:paraId="460C1B1F" w14:textId="3B646B8E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167F02F0" wp14:editId="72159BF9">
            <wp:extent cx="3886200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91" t="4105" r="29235" b="33668"/>
                    <a:stretch/>
                  </pic:blipFill>
                  <pic:spPr bwMode="auto">
                    <a:xfrm>
                      <a:off x="0" y="0"/>
                      <a:ext cx="3884479" cy="274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E6F6F" w14:textId="6795F2CB" w:rsidR="00E45F5A" w:rsidRPr="00E45F5A" w:rsidRDefault="00E45F5A" w:rsidP="00764799">
      <w:pPr>
        <w:spacing w:line="480" w:lineRule="auto"/>
        <w:rPr>
          <w:noProof/>
          <w:lang w:val="en-GB" w:eastAsia="en-GB"/>
        </w:rPr>
      </w:pPr>
      <w:r>
        <w:rPr>
          <w:noProof/>
          <w:lang w:val="en-GB" w:eastAsia="en-GB"/>
        </w:rPr>
        <w:t>Display = 9</w:t>
      </w:r>
    </w:p>
    <w:p w14:paraId="629DE984" w14:textId="57F0CDDC" w:rsidR="00DB61A5" w:rsidRDefault="00DB61A5" w:rsidP="00764799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4C164537" wp14:editId="5370FC1E">
            <wp:extent cx="3819525" cy="27717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55" t="6050" r="30234" b="31075"/>
                    <a:stretch/>
                  </pic:blipFill>
                  <pic:spPr bwMode="auto">
                    <a:xfrm>
                      <a:off x="0" y="0"/>
                      <a:ext cx="3817833" cy="277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66CED" w14:textId="3C1260AF" w:rsidR="00DB61A5" w:rsidRDefault="00E45F5A" w:rsidP="00E45F5A">
      <w:pPr>
        <w:pStyle w:val="Heading1"/>
      </w:pPr>
      <w:r>
        <w:t xml:space="preserve">Reference </w:t>
      </w:r>
    </w:p>
    <w:p w14:paraId="239B05D5" w14:textId="4B12AF49" w:rsidR="00E45F5A" w:rsidRPr="00E45F5A" w:rsidRDefault="00BB3BEA" w:rsidP="00E45F5A">
      <w:r w:rsidRPr="00BB3BEA">
        <w:t xml:space="preserve">Alan Clements. </w:t>
      </w:r>
      <w:proofErr w:type="gramStart"/>
      <w:r w:rsidRPr="00BB3BEA">
        <w:t>(2006). Gates, circuits, and combinational logic.</w:t>
      </w:r>
      <w:proofErr w:type="gramEnd"/>
      <w:r w:rsidRPr="00BB3BEA">
        <w:t xml:space="preserve"> In: Principles of Computer Hardware. </w:t>
      </w:r>
      <w:proofErr w:type="gramStart"/>
      <w:r w:rsidRPr="00BB3BEA">
        <w:t>4th</w:t>
      </w:r>
      <w:proofErr w:type="gramEnd"/>
      <w:r w:rsidRPr="00BB3BEA">
        <w:t xml:space="preserve"> ed. United States: Oxford University Press. </w:t>
      </w:r>
      <w:proofErr w:type="gramStart"/>
      <w:r w:rsidRPr="00BB3BEA">
        <w:t>p69-87</w:t>
      </w:r>
      <w:proofErr w:type="gramEnd"/>
      <w:r w:rsidRPr="00BB3BEA">
        <w:t>.</w:t>
      </w:r>
    </w:p>
    <w:sectPr w:rsidR="00E45F5A" w:rsidRPr="00E45F5A" w:rsidSect="00AD3C4A">
      <w:headerReference w:type="default" r:id="rId19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8727F" w14:textId="77777777" w:rsidR="00F81C41" w:rsidRDefault="00F81C41" w:rsidP="00764799">
      <w:pPr>
        <w:spacing w:after="0" w:line="240" w:lineRule="auto"/>
      </w:pPr>
      <w:r>
        <w:separator/>
      </w:r>
    </w:p>
  </w:endnote>
  <w:endnote w:type="continuationSeparator" w:id="0">
    <w:p w14:paraId="14E575F7" w14:textId="77777777" w:rsidR="00F81C41" w:rsidRDefault="00F81C41" w:rsidP="0076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8232E" w14:textId="77777777" w:rsidR="00F81C41" w:rsidRDefault="00F81C41" w:rsidP="00764799">
      <w:pPr>
        <w:spacing w:after="0" w:line="240" w:lineRule="auto"/>
      </w:pPr>
      <w:r>
        <w:separator/>
      </w:r>
    </w:p>
  </w:footnote>
  <w:footnote w:type="continuationSeparator" w:id="0">
    <w:p w14:paraId="633366A1" w14:textId="77777777" w:rsidR="00F81C41" w:rsidRDefault="00F81C41" w:rsidP="0076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7E503" w14:textId="77777777" w:rsidR="00F81C41" w:rsidRDefault="00F81C41">
    <w:pPr>
      <w:pStyle w:val="Header"/>
    </w:pPr>
    <w:r>
      <w:rPr>
        <w:noProof/>
        <w:sz w:val="10"/>
        <w:szCs w:val="1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1BC60F" wp14:editId="2989F143">
              <wp:simplePos x="0" y="0"/>
              <wp:positionH relativeFrom="leftMargin">
                <wp:posOffset>90805</wp:posOffset>
              </wp:positionH>
              <wp:positionV relativeFrom="margin">
                <wp:posOffset>0</wp:posOffset>
              </wp:positionV>
              <wp:extent cx="594995" cy="8229600"/>
              <wp:effectExtent l="0" t="0" r="0" b="0"/>
              <wp:wrapNone/>
              <wp:docPr id="35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081FD714" w14:textId="77777777" w:rsidR="00F81C41" w:rsidRDefault="00F81C41" w:rsidP="000A613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20"/>
                              </w:rPr>
                              <w:alias w:val="Title"/>
                              <w:id w:val="623843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lang w:val="en-GB"/>
                                </w:rPr>
                                <w:t>Assignment Part 1 – Digital Logic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4" o:spid="_x0000_s1040" style="position:absolute;margin-left:7.15pt;margin-top:0;width:46.85pt;height:9in;z-index:251659264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" o:allowincell="f" filled="f" stroked="f">
              <v:textbox style="layout-flow:vertical;mso-layout-flow-alt:bottom-to-top" inset=",,8.64pt,10.8pt">
                <w:txbxContent>
                  <w:p w14:paraId="081FD714" w14:textId="77777777" w:rsidR="00F81C41" w:rsidRDefault="00F81C41" w:rsidP="000A613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sz w:val="20"/>
                        </w:rPr>
                        <w:alias w:val="Title"/>
                        <w:id w:val="6238437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lang w:val="en-GB"/>
                          </w:rPr>
                          <w:t>Assignment Part 1 – Digital Logic</w:t>
                        </w:r>
                      </w:sdtContent>
                    </w:sdt>
                    <w:r>
                      <w:rPr>
                        <w:rFonts w:asciiTheme="majorHAnsi" w:eastAsiaTheme="majorEastAsia" w:hAnsiTheme="majorHAnsi" w:cstheme="majorBidi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BD"/>
    <w:rsid w:val="00023DB9"/>
    <w:rsid w:val="00061A0B"/>
    <w:rsid w:val="000656EC"/>
    <w:rsid w:val="000A6132"/>
    <w:rsid w:val="00170E03"/>
    <w:rsid w:val="001D0986"/>
    <w:rsid w:val="0020741A"/>
    <w:rsid w:val="002F24BD"/>
    <w:rsid w:val="00334771"/>
    <w:rsid w:val="004014FD"/>
    <w:rsid w:val="004229BC"/>
    <w:rsid w:val="004C7C19"/>
    <w:rsid w:val="004F1054"/>
    <w:rsid w:val="005170AA"/>
    <w:rsid w:val="006430BE"/>
    <w:rsid w:val="006F0923"/>
    <w:rsid w:val="00764799"/>
    <w:rsid w:val="007D2C34"/>
    <w:rsid w:val="007D52A9"/>
    <w:rsid w:val="0082354C"/>
    <w:rsid w:val="008E2D09"/>
    <w:rsid w:val="00A02260"/>
    <w:rsid w:val="00AC2ED3"/>
    <w:rsid w:val="00AD3C4A"/>
    <w:rsid w:val="00B32CF6"/>
    <w:rsid w:val="00B825EC"/>
    <w:rsid w:val="00BB3BEA"/>
    <w:rsid w:val="00C86DFE"/>
    <w:rsid w:val="00CD309F"/>
    <w:rsid w:val="00CF76AB"/>
    <w:rsid w:val="00DB61A5"/>
    <w:rsid w:val="00E45F5A"/>
    <w:rsid w:val="00F00D8B"/>
    <w:rsid w:val="00F81C41"/>
    <w:rsid w:val="00FA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2FF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1A"/>
    <w:pPr>
      <w:spacing w:line="276" w:lineRule="auto"/>
    </w:pPr>
    <w:rPr>
      <w:rFonts w:cs="Times New Roman"/>
      <w:color w:val="000000" w:themeColor="text1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1A0B"/>
    <w:pPr>
      <w:spacing w:before="200" w:after="40" w:line="240" w:lineRule="auto"/>
      <w:outlineLvl w:val="2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BD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99"/>
    <w:rPr>
      <w:rFonts w:cs="Times New Roman"/>
      <w:color w:val="000000" w:themeColor="text1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99"/>
    <w:rPr>
      <w:rFonts w:cs="Times New Roman"/>
      <w:color w:val="000000" w:themeColor="text1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61A0B"/>
    <w:rPr>
      <w:rFonts w:asciiTheme="majorHAnsi" w:hAnsiTheme="majorHAnsi" w:cs="Times New Roman"/>
      <w:b/>
      <w:color w:val="4F81BD" w:themeColor="accent1"/>
      <w:spacing w:val="2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0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61A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1A0B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82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1A"/>
    <w:pPr>
      <w:spacing w:line="276" w:lineRule="auto"/>
    </w:pPr>
    <w:rPr>
      <w:rFonts w:cs="Times New Roman"/>
      <w:color w:val="000000" w:themeColor="text1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61A0B"/>
    <w:pPr>
      <w:spacing w:before="200" w:after="40" w:line="240" w:lineRule="auto"/>
      <w:outlineLvl w:val="2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4BD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99"/>
    <w:rPr>
      <w:rFonts w:cs="Times New Roman"/>
      <w:color w:val="000000" w:themeColor="text1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4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99"/>
    <w:rPr>
      <w:rFonts w:cs="Times New Roman"/>
      <w:color w:val="000000" w:themeColor="text1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61A0B"/>
    <w:rPr>
      <w:rFonts w:asciiTheme="majorHAnsi" w:hAnsiTheme="majorHAnsi" w:cs="Times New Roman"/>
      <w:b/>
      <w:color w:val="4F81BD" w:themeColor="accent1"/>
      <w:spacing w:val="2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0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061A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1A0B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82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2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4T00:00:00</PublishDate>
  <Abstract/>
  <CompanyAddress>Manchester Metropolitan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CA426-F8B3-4808-B002-31C0F5AD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Part 1 – Digital Logic</vt:lpstr>
    </vt:vector>
  </TitlesOfParts>
  <Company>Computer Systems Fundamentals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Part 1 – Digital Logic</dc:title>
  <dc:subject>Precious Osaretin Igbinosun</dc:subject>
  <dc:creator>13129589</dc:creator>
  <cp:lastModifiedBy>MMU User</cp:lastModifiedBy>
  <cp:revision>2</cp:revision>
  <dcterms:created xsi:type="dcterms:W3CDTF">2014-01-09T13:18:00Z</dcterms:created>
  <dcterms:modified xsi:type="dcterms:W3CDTF">2014-01-09T13:18:00Z</dcterms:modified>
</cp:coreProperties>
</file>